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098" w:rsidRPr="009E22F7" w:rsidRDefault="004512D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9E22F7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58293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D5" w:rsidRDefault="004512D5" w:rsidP="004512D5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4512D5" w:rsidRDefault="004512D5" w:rsidP="00451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45.9pt;width:115.1pt;height: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">
                <v:textbox>
                  <w:txbxContent>
                    <w:p w:rsidR="004512D5" w:rsidRDefault="004512D5" w:rsidP="004512D5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4512D5" w:rsidRDefault="004512D5" w:rsidP="004512D5"/>
                  </w:txbxContent>
                </v:textbox>
                <w10:wrap anchorx="margin"/>
              </v:shape>
            </w:pict>
          </mc:Fallback>
        </mc:AlternateContent>
      </w:r>
      <w:r w:rsidR="00974646" w:rsidRPr="009E22F7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9E22F7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9E22F7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โรงพักสินค้า ที่มั่นคง และท่าเรือรับอนุญาต </w:t>
      </w:r>
      <w:r w:rsidR="00081011" w:rsidRPr="009E22F7">
        <w:rPr>
          <w:rFonts w:ascii="Tahoma" w:hAnsi="Tahoma" w:cs="Tahoma"/>
          <w:b/>
          <w:bCs/>
          <w:noProof/>
          <w:sz w:val="24"/>
          <w:szCs w:val="24"/>
        </w:rPr>
        <w:t>(N)</w:t>
      </w:r>
      <w:r w:rsidRPr="009E22F7">
        <w:rPr>
          <w:rFonts w:ascii="Angsana New" w:hAnsi="Angsana New" w:cs="Angsana New"/>
          <w:sz w:val="28"/>
        </w:rPr>
        <w:t xml:space="preserve"> </w:t>
      </w:r>
    </w:p>
    <w:p w:rsidR="00513AE8" w:rsidRPr="009E22F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E22F7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9E22F7">
        <w:rPr>
          <w:rFonts w:ascii="Tahoma" w:hAnsi="Tahoma" w:cs="Tahoma"/>
          <w:b/>
          <w:bCs/>
          <w:sz w:val="20"/>
          <w:szCs w:val="20"/>
        </w:rPr>
        <w:t>:</w:t>
      </w:r>
      <w:r w:rsidR="008B4E9A" w:rsidRPr="009E22F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9E22F7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9E22F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9E22F7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9E22F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9E22F7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5BC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E22F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E22F7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A3098" w:rsidRPr="009E22F7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1. </w:t>
      </w:r>
      <w:r w:rsidRPr="009E22F7">
        <w:rPr>
          <w:rFonts w:ascii="Tahoma" w:hAnsi="Tahoma" w:cs="Tahoma"/>
          <w:noProof/>
          <w:sz w:val="20"/>
          <w:szCs w:val="20"/>
          <w:cs/>
        </w:rPr>
        <w:t>หลักการ</w:t>
      </w:r>
    </w:p>
    <w:p w:rsidR="004A3098" w:rsidRPr="009E22F7" w:rsidRDefault="00081011" w:rsidP="004A3098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1.1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การจัดตั้งโรงพักสินค้า ที่มั่นคง และท่าเรือรับอนุญาต จัดตั้งขึ้นโดยอาศัยอำนาจตามพระราชบัญญัติศุลกากร พุทธศักราช </w:t>
      </w:r>
      <w:r w:rsidRPr="009E22F7">
        <w:rPr>
          <w:rFonts w:ascii="Tahoma" w:hAnsi="Tahoma" w:cs="Tahoma"/>
          <w:noProof/>
          <w:sz w:val="20"/>
          <w:szCs w:val="20"/>
        </w:rPr>
        <w:t xml:space="preserve">2560 </w:t>
      </w:r>
      <w:r w:rsidRPr="009E22F7">
        <w:rPr>
          <w:rFonts w:ascii="Tahoma" w:hAnsi="Tahoma" w:cs="Tahoma"/>
          <w:noProof/>
          <w:sz w:val="20"/>
          <w:szCs w:val="20"/>
          <w:cs/>
        </w:rPr>
        <w:t>ซึ่งบัญญัติว่า</w:t>
      </w:r>
    </w:p>
    <w:p w:rsidR="004A3098" w:rsidRPr="009E22F7" w:rsidRDefault="00081011" w:rsidP="004A309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9E22F7">
        <w:rPr>
          <w:rFonts w:ascii="Tahoma" w:hAnsi="Tahoma" w:cs="Tahoma"/>
          <w:noProof/>
          <w:sz w:val="20"/>
          <w:szCs w:val="20"/>
        </w:rPr>
        <w:t xml:space="preserve">111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วรรค </w:t>
      </w:r>
      <w:r w:rsidRPr="009E22F7">
        <w:rPr>
          <w:rFonts w:ascii="Tahoma" w:hAnsi="Tahoma" w:cs="Tahoma"/>
          <w:noProof/>
          <w:sz w:val="20"/>
          <w:szCs w:val="20"/>
        </w:rPr>
        <w:t xml:space="preserve">2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จัดตั้งโรงพักสินค้าหรือที่มั่นคงให้ดำเนินการได้เพื่อเป็นสถานที่สำหรับตรวจ เก็บ หรือตรวจปล่อย ของนำเข้าหรือของส่งออกที่ยังมิได้เสียอากร</w:t>
      </w:r>
    </w:p>
    <w:p w:rsidR="004A3098" w:rsidRPr="009E22F7" w:rsidRDefault="00081011" w:rsidP="00580102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pacing w:val="-6"/>
          <w:sz w:val="20"/>
          <w:szCs w:val="20"/>
          <w:cs/>
        </w:rPr>
        <w:t>วรรค</w:t>
      </w:r>
      <w:r w:rsidRPr="009E22F7">
        <w:rPr>
          <w:rFonts w:ascii="Tahoma" w:hAnsi="Tahoma" w:cs="Tahoma"/>
          <w:noProof/>
          <w:spacing w:val="-6"/>
          <w:sz w:val="20"/>
          <w:szCs w:val="20"/>
        </w:rPr>
        <w:t xml:space="preserve"> 3 </w:t>
      </w:r>
      <w:r w:rsidRPr="009E22F7">
        <w:rPr>
          <w:rFonts w:ascii="Tahoma" w:hAnsi="Tahoma" w:cs="Tahoma"/>
          <w:noProof/>
          <w:spacing w:val="-6"/>
          <w:sz w:val="20"/>
          <w:szCs w:val="20"/>
          <w:cs/>
        </w:rPr>
        <w:t>การจัดตั้งท่าเรือรับอนุญาตให้ดำเนินการได้เพื่อนำของเข้ามาในหรือส่งของออกไปนอกราชอาณาจักร การผ่านแดน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 หรือการถ่ายลำ</w:t>
      </w:r>
    </w:p>
    <w:p w:rsidR="004A3098" w:rsidRPr="009E22F7" w:rsidRDefault="00081011" w:rsidP="004A309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9E22F7">
        <w:rPr>
          <w:rFonts w:ascii="Tahoma" w:hAnsi="Tahoma" w:cs="Tahoma"/>
          <w:noProof/>
          <w:sz w:val="20"/>
          <w:szCs w:val="20"/>
        </w:rPr>
        <w:t xml:space="preserve">112 </w:t>
      </w:r>
      <w:r w:rsidRPr="009E22F7">
        <w:rPr>
          <w:rFonts w:ascii="Tahoma" w:hAnsi="Tahoma" w:cs="Tahoma"/>
          <w:noProof/>
          <w:sz w:val="20"/>
          <w:szCs w:val="20"/>
          <w:cs/>
        </w:rPr>
        <w:t>ผู้ใดประสงค์จะจัดตั้งคลังสินค้าทัณฑ์บน โรงพักสินค้า ที่มั่นคง หรือท่าเรือรับอนุญาต ต้องได้รับใบอนุญาตจากอธิบดี</w:t>
      </w:r>
    </w:p>
    <w:p w:rsidR="004A3098" w:rsidRPr="009E22F7" w:rsidRDefault="00081011" w:rsidP="004A309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>การขออนุญาตและการอนุญาตตามวรรคหนึ่ง ให้เป็นไปตามหลักเกณฑ์ วิธีการ และเงื่อนไขที่กำหนดในกฎกระทรวง และเมื่อได้รับอนุญาตแล้วจึงจะดำเนินการจัดตั้งคลังสินค้าทัณฑ์บน โรงพักสินค้า ที่มั่นคง หรือท่าเรือรับอนุญาตนั้นได้</w:t>
      </w:r>
    </w:p>
    <w:p w:rsidR="004A3098" w:rsidRPr="009E22F7" w:rsidRDefault="00081011" w:rsidP="004A309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>ในระหว่างที่มีการยื่นคำขออนุญาตจัดตั้งโรงพักสินค้า ที่มั่นคง</w:t>
      </w:r>
      <w:r w:rsidRPr="009E22F7">
        <w:rPr>
          <w:rFonts w:ascii="Tahoma" w:hAnsi="Tahoma" w:cs="Tahoma"/>
          <w:noProof/>
          <w:sz w:val="20"/>
          <w:szCs w:val="20"/>
        </w:rPr>
        <w:t xml:space="preserve"> </w:t>
      </w:r>
      <w:r w:rsidRPr="009E22F7">
        <w:rPr>
          <w:rFonts w:ascii="Tahoma" w:hAnsi="Tahoma" w:cs="Tahoma"/>
          <w:noProof/>
          <w:sz w:val="20"/>
          <w:szCs w:val="20"/>
          <w:cs/>
        </w:rPr>
        <w:t>หรือท่าเรือรับอนุญาต หากอธิบดีเห็นว่ามีความจำเป็นอาจอนุญาตให้จัดตั้งโรงพักสินค้า ที่มั่นคง หรือท่าเรือรับอนุญาตชั่วคราวไปพลางก่อนได้ โดยผู้ขอรับใบอนุญาตต้องแสดงแผนผังเกี่ยวกับสถานที่ตั้งและดำเนินการตามหลักเกณฑ์ วิธีการ และเงื่อนไขที่อธิบดีประกาศกำหนด</w:t>
      </w:r>
    </w:p>
    <w:p w:rsidR="004A3098" w:rsidRPr="009E22F7" w:rsidRDefault="00081011" w:rsidP="004A3098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1.2 </w:t>
      </w:r>
      <w:r w:rsidR="004A3098" w:rsidRPr="009E22F7">
        <w:rPr>
          <w:rFonts w:ascii="Tahoma" w:hAnsi="Tahoma" w:cs="Tahoma" w:hint="cs"/>
          <w:noProof/>
          <w:sz w:val="20"/>
          <w:szCs w:val="20"/>
          <w:cs/>
        </w:rPr>
        <w:t>“</w:t>
      </w:r>
      <w:r w:rsidRPr="009E22F7">
        <w:rPr>
          <w:rFonts w:ascii="Tahoma" w:hAnsi="Tahoma" w:cs="Tahoma"/>
          <w:noProof/>
          <w:sz w:val="20"/>
          <w:szCs w:val="20"/>
          <w:cs/>
        </w:rPr>
        <w:t>โรงพักสินค้า</w:t>
      </w:r>
      <w:r w:rsidR="004A3098" w:rsidRPr="009E22F7">
        <w:rPr>
          <w:rFonts w:ascii="Tahoma" w:hAnsi="Tahoma" w:cs="Tahoma" w:hint="cs"/>
          <w:noProof/>
          <w:sz w:val="20"/>
          <w:szCs w:val="20"/>
          <w:cs/>
        </w:rPr>
        <w:t>”</w:t>
      </w:r>
      <w:r w:rsidRPr="009E22F7">
        <w:rPr>
          <w:rFonts w:ascii="Tahoma" w:hAnsi="Tahoma" w:cs="Tahoma"/>
          <w:noProof/>
          <w:sz w:val="20"/>
          <w:szCs w:val="20"/>
        </w:rPr>
        <w:t xml:space="preserve"> </w:t>
      </w:r>
      <w:r w:rsidRPr="009E22F7">
        <w:rPr>
          <w:rFonts w:ascii="Tahoma" w:hAnsi="Tahoma" w:cs="Tahoma"/>
          <w:noProof/>
          <w:sz w:val="20"/>
          <w:szCs w:val="20"/>
          <w:cs/>
        </w:rPr>
        <w:t>หมายความว่า พื้นที่ที่ได้รับอนุญาตให้จัดตั้งเป็นโรงพักสินค้าตามกฎหมายศุลกากร เพื่อเป็นสถานที่สำหรับตรวจ เก็บ หรือตรวจปล่อย ของนำเข้า หรือของส่งออกที่ยังมิได้เสียอากรและยังอยู่ในอารักขาของศุลกากรโดยมีอาคารเก็บของที่มั่นคงแข็งแรง</w:t>
      </w:r>
    </w:p>
    <w:p w:rsidR="004A3098" w:rsidRPr="009E22F7" w:rsidRDefault="004A3098" w:rsidP="004A3098">
      <w:pPr>
        <w:spacing w:after="0"/>
        <w:ind w:firstLine="284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 </w:t>
      </w:r>
      <w:r w:rsidRPr="009E22F7">
        <w:rPr>
          <w:rFonts w:ascii="Tahoma" w:hAnsi="Tahoma" w:cs="Tahoma" w:hint="cs"/>
          <w:noProof/>
          <w:sz w:val="20"/>
          <w:szCs w:val="20"/>
          <w:cs/>
        </w:rPr>
        <w:t>“</w:t>
      </w:r>
      <w:r w:rsidR="00081011" w:rsidRPr="009E22F7">
        <w:rPr>
          <w:rFonts w:ascii="Tahoma" w:hAnsi="Tahoma" w:cs="Tahoma"/>
          <w:noProof/>
          <w:sz w:val="20"/>
          <w:szCs w:val="20"/>
          <w:cs/>
        </w:rPr>
        <w:t>ที่มั่นคง</w:t>
      </w:r>
      <w:r w:rsidRPr="009E22F7">
        <w:rPr>
          <w:rFonts w:ascii="Tahoma" w:hAnsi="Tahoma" w:cs="Tahoma" w:hint="cs"/>
          <w:noProof/>
          <w:sz w:val="20"/>
          <w:szCs w:val="20"/>
          <w:cs/>
        </w:rPr>
        <w:t>”</w:t>
      </w:r>
      <w:r w:rsidR="00081011" w:rsidRPr="009E22F7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9E22F7">
        <w:rPr>
          <w:rFonts w:ascii="Tahoma" w:hAnsi="Tahoma" w:cs="Tahoma"/>
          <w:noProof/>
          <w:sz w:val="20"/>
          <w:szCs w:val="20"/>
          <w:cs/>
        </w:rPr>
        <w:t>หมายความว่า พื้นที่ที่ได้รับอนุญาตให้จัดตั้งเป็นที่มั่นคงตามกฎหมายศุลกากรเพื่อเป็นสถานที่สำหรับตรวจ เก็บ หรือตรวจปล่อยของนำเข้า หรือของส่งออกที่ยังมิได้เสียอากรและยังอยู่ในอารักขาของศุลกากร</w:t>
      </w:r>
      <w:r w:rsidR="00081011" w:rsidRPr="009E22F7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9E22F7">
        <w:rPr>
          <w:rFonts w:ascii="Tahoma" w:hAnsi="Tahoma" w:cs="Tahoma"/>
          <w:noProof/>
          <w:sz w:val="20"/>
          <w:szCs w:val="20"/>
          <w:cs/>
        </w:rPr>
        <w:t>โดยมีรั้วรอบขอบชิดที่ศุลกากรควบคุมได้ ไม่ว่าจะมีโรงเรือนสำหรับเก็บของหรือไม่ก็ได้</w:t>
      </w:r>
    </w:p>
    <w:p w:rsidR="004A3098" w:rsidRPr="009E22F7" w:rsidRDefault="004A3098" w:rsidP="004A3098">
      <w:pPr>
        <w:spacing w:after="0"/>
        <w:ind w:firstLine="284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 w:hint="cs"/>
          <w:noProof/>
          <w:sz w:val="20"/>
          <w:szCs w:val="20"/>
          <w:cs/>
        </w:rPr>
        <w:t>“</w:t>
      </w:r>
      <w:r w:rsidR="00081011" w:rsidRPr="009E22F7">
        <w:rPr>
          <w:rFonts w:ascii="Tahoma" w:hAnsi="Tahoma" w:cs="Tahoma"/>
          <w:noProof/>
          <w:sz w:val="20"/>
          <w:szCs w:val="20"/>
          <w:cs/>
        </w:rPr>
        <w:t>ท่าเรือรับอนุญาต</w:t>
      </w:r>
      <w:r w:rsidRPr="009E22F7">
        <w:rPr>
          <w:rFonts w:ascii="Tahoma" w:hAnsi="Tahoma" w:cs="Tahoma" w:hint="cs"/>
          <w:noProof/>
          <w:sz w:val="20"/>
          <w:szCs w:val="20"/>
          <w:cs/>
        </w:rPr>
        <w:t>”</w:t>
      </w:r>
      <w:r w:rsidR="00081011" w:rsidRPr="009E22F7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9E22F7">
        <w:rPr>
          <w:rFonts w:ascii="Tahoma" w:hAnsi="Tahoma" w:cs="Tahoma"/>
          <w:noProof/>
          <w:sz w:val="20"/>
          <w:szCs w:val="20"/>
          <w:cs/>
        </w:rPr>
        <w:t>หมายความว่า ท่าเรือที่ได้รับอนุญาตให้จัดตั้งขึ้นตามกฎหมายศุลกากรเพื่อนำของเข้ามาในหรือส่งของออกไปนอกราชอาณาจักร การผ่านแดน หรือการถ่ายลำ</w:t>
      </w:r>
      <w:r w:rsidR="00081011" w:rsidRPr="009E22F7">
        <w:rPr>
          <w:rFonts w:ascii="Tahoma" w:hAnsi="Tahoma" w:cs="Tahoma"/>
          <w:noProof/>
          <w:sz w:val="20"/>
          <w:szCs w:val="20"/>
        </w:rPr>
        <w:br/>
      </w:r>
      <w:r w:rsidR="00081011" w:rsidRPr="009E22F7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="00081011" w:rsidRPr="009E22F7">
        <w:rPr>
          <w:rFonts w:ascii="Tahoma" w:hAnsi="Tahoma" w:cs="Tahoma"/>
          <w:noProof/>
          <w:sz w:val="20"/>
          <w:szCs w:val="20"/>
          <w:cs/>
        </w:rPr>
        <w:t xml:space="preserve">หลักเกณฑ์ </w:t>
      </w:r>
    </w:p>
    <w:p w:rsidR="004A3098" w:rsidRPr="009E22F7" w:rsidRDefault="00081011" w:rsidP="004A3098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การขออนุญาตจัดตั้งโรงพักสินค้า ที่มั่นคง และท่าเรือรับอนุญาต จะต้องปฏิบัติตามประกาศกรมศุลกากรที่ </w:t>
      </w:r>
      <w:r w:rsidRPr="009E22F7">
        <w:rPr>
          <w:rFonts w:ascii="Tahoma" w:hAnsi="Tahoma" w:cs="Tahoma"/>
          <w:noProof/>
          <w:sz w:val="20"/>
          <w:szCs w:val="20"/>
        </w:rPr>
        <w:t xml:space="preserve">135/2561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9E22F7">
        <w:rPr>
          <w:rFonts w:ascii="Tahoma" w:hAnsi="Tahoma" w:cs="Tahoma"/>
          <w:noProof/>
          <w:sz w:val="20"/>
          <w:szCs w:val="20"/>
        </w:rPr>
        <w:t xml:space="preserve">8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พฤษภาคม </w:t>
      </w:r>
      <w:r w:rsidRPr="009E22F7">
        <w:rPr>
          <w:rFonts w:ascii="Tahoma" w:hAnsi="Tahoma" w:cs="Tahoma"/>
          <w:noProof/>
          <w:sz w:val="20"/>
          <w:szCs w:val="20"/>
        </w:rPr>
        <w:t xml:space="preserve">2561 </w:t>
      </w:r>
      <w:r w:rsidR="00580102" w:rsidRPr="009E22F7">
        <w:rPr>
          <w:rFonts w:ascii="Tahoma" w:hAnsi="Tahoma" w:cs="Tahoma" w:hint="cs"/>
          <w:noProof/>
          <w:sz w:val="20"/>
          <w:szCs w:val="20"/>
          <w:cs/>
        </w:rPr>
        <w:t xml:space="preserve">และประกาศกรมศุลกากร ที่ 139/2563 ลงวันที่ 31 สิงหาคม 2563 เรื่อง แก้ไขเพิ่มเติมประกาศกรมศุลกากร       ที่ 135/2561 </w:t>
      </w:r>
      <w:r w:rsidRPr="009E22F7">
        <w:rPr>
          <w:rFonts w:ascii="Tahoma" w:hAnsi="Tahoma" w:cs="Tahoma"/>
          <w:noProof/>
          <w:sz w:val="20"/>
          <w:szCs w:val="20"/>
          <w:cs/>
        </w:rPr>
        <w:t>ดังนี้</w:t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2.1 </w:t>
      </w:r>
      <w:r w:rsidRPr="009E22F7">
        <w:rPr>
          <w:rFonts w:ascii="Tahoma" w:hAnsi="Tahoma" w:cs="Tahoma"/>
          <w:noProof/>
          <w:sz w:val="20"/>
          <w:szCs w:val="20"/>
          <w:cs/>
        </w:rPr>
        <w:t>หลักเกณฑ์การขอใบอนุญาต</w:t>
      </w:r>
    </w:p>
    <w:p w:rsidR="004A3098" w:rsidRPr="009E22F7" w:rsidRDefault="004A3098" w:rsidP="004A3098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 w:hint="cs"/>
          <w:noProof/>
          <w:sz w:val="20"/>
          <w:szCs w:val="20"/>
          <w:cs/>
        </w:rPr>
        <w:t>(</w:t>
      </w:r>
      <w:r w:rsidR="00081011" w:rsidRPr="009E22F7">
        <w:rPr>
          <w:rFonts w:ascii="Tahoma" w:hAnsi="Tahoma" w:cs="Tahoma"/>
          <w:noProof/>
          <w:sz w:val="20"/>
          <w:szCs w:val="20"/>
        </w:rPr>
        <w:t xml:space="preserve">1) </w:t>
      </w:r>
      <w:r w:rsidR="00081011" w:rsidRPr="009E22F7">
        <w:rPr>
          <w:rFonts w:ascii="Tahoma" w:hAnsi="Tahoma" w:cs="Tahoma"/>
          <w:noProof/>
          <w:sz w:val="20"/>
          <w:szCs w:val="20"/>
          <w:cs/>
        </w:rPr>
        <w:t>ผู้ยื่นคำขอต้องเป็นรัฐวิสาหกิจ ส่วนราชการ หรือบริษัทหรือห้างหุ้นส่วนนิติบุคคลที่มีทุนจดทะเบียน ซึ่งจะต้องมีคุณสมบัติ ดังนี้</w:t>
      </w:r>
    </w:p>
    <w:p w:rsidR="004A3098" w:rsidRPr="009E22F7" w:rsidRDefault="00081011" w:rsidP="004A3098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1.1) </w:t>
      </w:r>
      <w:r w:rsidRPr="009E22F7">
        <w:rPr>
          <w:rFonts w:ascii="Tahoma" w:hAnsi="Tahoma" w:cs="Tahoma"/>
          <w:noProof/>
          <w:sz w:val="20"/>
          <w:szCs w:val="20"/>
          <w:cs/>
        </w:rPr>
        <w:t>ทุนจดทะเบียนของผู้ขอใบอนุญาต</w:t>
      </w:r>
    </w:p>
    <w:p w:rsidR="004A3098" w:rsidRPr="009E22F7" w:rsidRDefault="00081011" w:rsidP="004A3098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1)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สถานที่ขอจัดตั้งโรงพักสินค้า หรือที่มั่นคงตั้งอยู่ในเขตพื้นที่กรุงเทพมหานคร นนทบุรี ปทุมธานี นครปฐม สมุทรปราการ สมุทรสาคร ฉะเชิงเทรา ต้องมีทุนจดทะเบียนชำระแล้วไม่ต่ำกว่า </w:t>
      </w:r>
      <w:r w:rsidRPr="009E22F7">
        <w:rPr>
          <w:rFonts w:ascii="Tahoma" w:hAnsi="Tahoma" w:cs="Tahoma"/>
          <w:noProof/>
          <w:sz w:val="20"/>
          <w:szCs w:val="20"/>
        </w:rPr>
        <w:t xml:space="preserve">5 </w:t>
      </w:r>
      <w:r w:rsidRPr="009E22F7">
        <w:rPr>
          <w:rFonts w:ascii="Tahoma" w:hAnsi="Tahoma" w:cs="Tahoma"/>
          <w:noProof/>
          <w:sz w:val="20"/>
          <w:szCs w:val="20"/>
          <w:cs/>
        </w:rPr>
        <w:t>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4A3098" w:rsidRPr="009E22F7" w:rsidRDefault="00081011" w:rsidP="004A3098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หากตั้งอยู่ในเขตพื้นที่อื่นนอกเหนือจากวรรคแรก ต้องมีทุนจดทะเบียนชำระแล้วไม่ต่ำกว่า </w:t>
      </w:r>
      <w:r w:rsidRPr="009E22F7">
        <w:rPr>
          <w:rFonts w:ascii="Tahoma" w:hAnsi="Tahoma" w:cs="Tahoma"/>
          <w:noProof/>
          <w:sz w:val="20"/>
          <w:szCs w:val="20"/>
        </w:rPr>
        <w:t xml:space="preserve">2 </w:t>
      </w:r>
      <w:r w:rsidRPr="009E22F7">
        <w:rPr>
          <w:rFonts w:ascii="Tahoma" w:hAnsi="Tahoma" w:cs="Tahoma"/>
          <w:noProof/>
          <w:sz w:val="20"/>
          <w:szCs w:val="20"/>
          <w:cs/>
        </w:rPr>
        <w:t>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4A3098" w:rsidRPr="009E22F7" w:rsidRDefault="00081011" w:rsidP="004A3098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2)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สถานที่ขอจัดตั้งท่าเรือรับอนุญาตตั้งอยู่ในเขตพื้นที่กรุงเทพมหานคร นนทบุรี ปทุมธานี นครปฐม สมุทรปราการ สมุทรสาคร ฉะเชิงเทรา ต้องมีทุนจดทะเบียนชำระแล้วไม่ต่ำกว่า </w:t>
      </w:r>
      <w:r w:rsidRPr="009E22F7">
        <w:rPr>
          <w:rFonts w:ascii="Tahoma" w:hAnsi="Tahoma" w:cs="Tahoma"/>
          <w:noProof/>
          <w:sz w:val="20"/>
          <w:szCs w:val="20"/>
        </w:rPr>
        <w:t xml:space="preserve">10 </w:t>
      </w:r>
      <w:r w:rsidRPr="009E22F7">
        <w:rPr>
          <w:rFonts w:ascii="Tahoma" w:hAnsi="Tahoma" w:cs="Tahoma"/>
          <w:noProof/>
          <w:sz w:val="20"/>
          <w:szCs w:val="20"/>
          <w:cs/>
        </w:rPr>
        <w:t>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4A3098" w:rsidRPr="009E22F7" w:rsidRDefault="00081011" w:rsidP="004A3098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หากตั้งอยู่ในเขตพื้นที่อื่นนอกเหนือจากวรรคแรก ต้องมีทุนจดทะเบียนชำระแล้วไม่ต่ำกว่า </w:t>
      </w:r>
      <w:r w:rsidRPr="009E22F7">
        <w:rPr>
          <w:rFonts w:ascii="Tahoma" w:hAnsi="Tahoma" w:cs="Tahoma"/>
          <w:noProof/>
          <w:sz w:val="20"/>
          <w:szCs w:val="20"/>
        </w:rPr>
        <w:t xml:space="preserve">5 </w:t>
      </w:r>
      <w:r w:rsidRPr="009E22F7">
        <w:rPr>
          <w:rFonts w:ascii="Tahoma" w:hAnsi="Tahoma" w:cs="Tahoma"/>
          <w:noProof/>
          <w:sz w:val="20"/>
          <w:szCs w:val="20"/>
          <w:cs/>
        </w:rPr>
        <w:t>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4A3098" w:rsidRPr="009E22F7" w:rsidRDefault="00081011" w:rsidP="004A3098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2) </w:t>
      </w:r>
      <w:r w:rsidRPr="009E22F7">
        <w:rPr>
          <w:rFonts w:ascii="Tahoma" w:hAnsi="Tahoma" w:cs="Tahoma"/>
          <w:noProof/>
          <w:sz w:val="20"/>
          <w:szCs w:val="20"/>
          <w:cs/>
        </w:rPr>
        <w:t>ผู้ยื่นคำขอต้อง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ย้อนหลังสามปี นับแต่วันที่ยื่นคำขอ ทั้งนี้ การกระทำความผิดอย่างร้ายแรงตามกฎหมาย ให้หมายความถึง การกระทำความผิดใดๆ ก็ตามที่กฎหมายได้บัญญัติให้ต้องรับโทษจำคุกรวมอยู่ด้วย</w:t>
      </w:r>
    </w:p>
    <w:p w:rsidR="004A3098" w:rsidRPr="009E22F7" w:rsidRDefault="00081011" w:rsidP="004A3098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lastRenderedPageBreak/>
        <w:t xml:space="preserve">(3) </w:t>
      </w:r>
      <w:r w:rsidRPr="009E22F7">
        <w:rPr>
          <w:rFonts w:ascii="Tahoma" w:hAnsi="Tahoma" w:cs="Tahoma"/>
          <w:noProof/>
          <w:sz w:val="20"/>
          <w:szCs w:val="20"/>
          <w:cs/>
        </w:rPr>
        <w:t>ผู้ยื่นคำขอต้องมีกรรมสิทธิ์ สิทธิครอบครอง หรือ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ของผู้รับจำนองแสดงความยินยอมให้ดำเนินการจัดตั้งโรงพักสินค้า ที่มั่นคง หรือท่าเรือรับอนุญาต แล้วแต่กรณี</w:t>
      </w:r>
    </w:p>
    <w:p w:rsidR="004A3098" w:rsidRPr="009E22F7" w:rsidRDefault="00081011" w:rsidP="004A3098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4) </w:t>
      </w:r>
      <w:r w:rsidRPr="009E22F7">
        <w:rPr>
          <w:rFonts w:ascii="Tahoma" w:hAnsi="Tahoma" w:cs="Tahoma"/>
          <w:noProof/>
          <w:sz w:val="20"/>
          <w:szCs w:val="20"/>
          <w:cs/>
        </w:rPr>
        <w:t>ผู้ยื่นคำขอต้องไม่อยู่ระหว่างถูกสั่งพักใช้ใบอนุญาตประเภทที่ได้ยื่นขออนุญาต</w:t>
      </w:r>
    </w:p>
    <w:p w:rsidR="004A3098" w:rsidRPr="009E22F7" w:rsidRDefault="00081011" w:rsidP="004A3098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5)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ผู้ยื่นคำขอต้องไม่เคยถูกเพิกถอนใบอนุญาตประเภทที่ได้ยื่นขออนุญาต เว้นแต่ถูกเพิกถอนใบอนุญาตมาแล้วก่อนวันยื่นคำขอรับอนุญาตเกิน </w:t>
      </w:r>
      <w:r w:rsidRPr="009E22F7">
        <w:rPr>
          <w:rFonts w:ascii="Tahoma" w:hAnsi="Tahoma" w:cs="Tahoma"/>
          <w:noProof/>
          <w:sz w:val="20"/>
          <w:szCs w:val="20"/>
        </w:rPr>
        <w:t xml:space="preserve">3 </w:t>
      </w:r>
      <w:r w:rsidRPr="009E22F7">
        <w:rPr>
          <w:rFonts w:ascii="Tahoma" w:hAnsi="Tahoma" w:cs="Tahoma"/>
          <w:noProof/>
          <w:sz w:val="20"/>
          <w:szCs w:val="20"/>
          <w:cs/>
        </w:rPr>
        <w:t>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9E22F7">
        <w:rPr>
          <w:rFonts w:ascii="Tahoma" w:hAnsi="Tahoma" w:cs="Tahoma"/>
          <w:noProof/>
          <w:sz w:val="20"/>
          <w:szCs w:val="20"/>
          <w:cs/>
        </w:rPr>
        <w:t>เงื่อนไข</w:t>
      </w:r>
    </w:p>
    <w:p w:rsidR="00F326CF" w:rsidRPr="009E22F7" w:rsidRDefault="00F326CF" w:rsidP="00F326CF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3.1 </w:t>
      </w:r>
      <w:r w:rsidRPr="009E22F7">
        <w:rPr>
          <w:rFonts w:ascii="Tahoma" w:hAnsi="Tahoma" w:cs="Tahoma" w:hint="cs"/>
          <w:noProof/>
          <w:sz w:val="20"/>
          <w:szCs w:val="20"/>
          <w:cs/>
        </w:rPr>
        <w:t>สถานที่ที่ขอจัดตั้งต้องอยู่ในบริเวณที่เหมาะสม กรณีท่าเรือรับอนุญาตต้องมีการดำเนินการและใช้หลักฐานและเอกสารประกอบ ดังนี้</w:t>
      </w:r>
    </w:p>
    <w:p w:rsidR="00F326CF" w:rsidRPr="009E22F7" w:rsidRDefault="00F326CF" w:rsidP="00F326CF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 w:hint="cs"/>
          <w:noProof/>
          <w:sz w:val="20"/>
          <w:szCs w:val="20"/>
          <w:cs/>
        </w:rPr>
        <w:t xml:space="preserve">(1) จัดเตรียมพื้นที่และสิ่งอำนวยความสะดวกเพื่อรองรับการนำเครื่องเอกซ์เรย์มาปฏิบัติงานในอนาคตตามนโยบายของ          กรมศุลกากร </w:t>
      </w:r>
    </w:p>
    <w:p w:rsidR="00F326CF" w:rsidRPr="009E22F7" w:rsidRDefault="00F326CF" w:rsidP="00F326CF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 w:hint="cs"/>
          <w:noProof/>
          <w:sz w:val="20"/>
          <w:szCs w:val="20"/>
          <w:cs/>
        </w:rPr>
        <w:t xml:space="preserve">(2) ใบอนุญาตให้ปลูกสร้างสิ่งล่วงล้ำลำน้ำตามมาตรา 117 แห่งพระราชบัญญัติการเดินเรือในน่านน้ำไทย พระพุทธศักราช 2456 </w:t>
      </w:r>
    </w:p>
    <w:p w:rsidR="00F326CF" w:rsidRPr="009E22F7" w:rsidRDefault="00F326CF" w:rsidP="00F326CF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 w:hint="cs"/>
          <w:noProof/>
          <w:sz w:val="20"/>
          <w:szCs w:val="20"/>
          <w:cs/>
        </w:rPr>
        <w:t>(3) หนังสือรับรอง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>การตรวจสภาพท่าของกรมเจ้าท่าที่แสดงได้ว่</w:t>
      </w:r>
      <w:r w:rsidR="00DD4769" w:rsidRPr="009E22F7">
        <w:rPr>
          <w:rFonts w:ascii="Tahoma" w:hAnsi="Tahoma" w:cs="Tahoma" w:hint="cs"/>
          <w:noProof/>
          <w:sz w:val="20"/>
          <w:szCs w:val="20"/>
          <w:cs/>
        </w:rPr>
        <w:t>า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>ท่าเทียบเรือขนาดเกินกว่าห้าร้อยตันกรอส มีสภาพมั่นคงแข็งแรง</w:t>
      </w:r>
    </w:p>
    <w:p w:rsidR="00F326CF" w:rsidRPr="009E22F7" w:rsidRDefault="00F326CF" w:rsidP="00F326CF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 w:hint="cs"/>
          <w:noProof/>
          <w:sz w:val="20"/>
          <w:szCs w:val="20"/>
          <w:cs/>
        </w:rPr>
        <w:t>(4)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 xml:space="preserve"> ประกาศกรมเจ้าท่า เรื่อง รายละเอียดและข้อกำหนดของท่าเทียบเรือที่แสดงได้ว่าเป็นท่าเทียบเรือของผู้ขอจัดตั้ง </w:t>
      </w:r>
    </w:p>
    <w:p w:rsidR="00F326CF" w:rsidRPr="009E22F7" w:rsidRDefault="00F326CF" w:rsidP="00F326CF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 w:hint="cs"/>
          <w:noProof/>
          <w:sz w:val="20"/>
          <w:szCs w:val="20"/>
          <w:cs/>
        </w:rPr>
        <w:t>(5)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 xml:space="preserve"> ใบอนุญาตให้ประกอบกิจการท่าเรือเดินทะเล จากกระทรวงคมนาคม ที่แสดงว่าได้รับอนุญาตให้เป็นผู้ประกอบกิจการท่าเรือเดินทะเล ตามพระราชกฤษฎีกากำหนดให้กิจการท่าเรือเดินทะเลเป็นกิจการค้าขายอันเป็นสาธารณูปโภคอันกระทบกระเทือน</w:t>
      </w:r>
      <w:r w:rsidR="00DD4769" w:rsidRPr="009E22F7">
        <w:rPr>
          <w:rFonts w:ascii="Tahoma" w:hAnsi="Tahoma" w:cs="Tahoma" w:hint="cs"/>
          <w:noProof/>
          <w:sz w:val="20"/>
          <w:szCs w:val="20"/>
          <w:cs/>
        </w:rPr>
        <w:t xml:space="preserve">    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 xml:space="preserve">ถึงความปลอดภัยหรือผาสุกของประชาชน พ.ศ. 2522 ซึ่งตราขึ้นตามข้อ 3 (9) แห่งประกาศของคณะปฏิวัติฉบับที่ 58 ลงวันที่ 26 มกราคม พ.ศ. 2515 </w:t>
      </w:r>
    </w:p>
    <w:p w:rsidR="00F326CF" w:rsidRPr="009E22F7" w:rsidRDefault="00F326CF" w:rsidP="00F326CF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 w:hint="cs"/>
          <w:noProof/>
          <w:sz w:val="20"/>
          <w:szCs w:val="20"/>
          <w:cs/>
        </w:rPr>
        <w:t>(6)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 xml:space="preserve"> ประกาศกรมเจ้าท่า เรื่อง การอนุญาตท่าเทียบเรือขนถ่ายสินค้าทั่วไปและต</w:t>
      </w:r>
      <w:r w:rsidR="00DD4769" w:rsidRPr="009E22F7">
        <w:rPr>
          <w:rFonts w:ascii="Tahoma" w:hAnsi="Tahoma" w:cs="Tahoma" w:hint="cs"/>
          <w:noProof/>
          <w:sz w:val="20"/>
          <w:szCs w:val="20"/>
          <w:cs/>
        </w:rPr>
        <w:t>ู้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>คอนเทนเนอร์ (ตามมาตรา 38 แห่งพระราชบัญญัติการเดินเรือในน่านน้ำไทย พระพุทธศักราช 2456) ของผู้ขอจัดตั้ง (กรณีขอจัดตั้งท่าเรือรับอนุญาตในแม่น้ำเจ้าพระยา และขนถ่ายตู้คอนเทนเนอร์</w:t>
      </w:r>
      <w:r w:rsidR="00DD4769" w:rsidRPr="009E22F7">
        <w:rPr>
          <w:rFonts w:ascii="Tahoma" w:hAnsi="Tahoma" w:cs="Tahoma" w:hint="cs"/>
          <w:noProof/>
          <w:sz w:val="20"/>
          <w:szCs w:val="20"/>
          <w:cs/>
        </w:rPr>
        <w:t>)</w:t>
      </w:r>
    </w:p>
    <w:p w:rsidR="00F326CF" w:rsidRPr="009E22F7" w:rsidRDefault="00F326CF" w:rsidP="00F326CF">
      <w:pPr>
        <w:spacing w:after="0"/>
        <w:rPr>
          <w:rFonts w:ascii="Tahoma" w:hAnsi="Tahoma" w:cs="Tahoma"/>
          <w:noProof/>
          <w:sz w:val="20"/>
          <w:szCs w:val="20"/>
          <w:cs/>
        </w:rPr>
      </w:pPr>
      <w:r w:rsidRPr="009E22F7">
        <w:rPr>
          <w:rFonts w:ascii="Tahoma" w:hAnsi="Tahoma" w:cs="Tahoma" w:hint="cs"/>
          <w:noProof/>
          <w:sz w:val="20"/>
          <w:szCs w:val="20"/>
          <w:cs/>
        </w:rPr>
        <w:t xml:space="preserve">(7) 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>หนังสือรับรองการก่อสร้างอาคารของหน่วยงานที่มีหน้าที่รับผิดชอบแต่ละท้องที่ที่ขอจัดตั้ง ที่แสดงได้ว่าการก่อสร้าง</w:t>
      </w:r>
      <w:r w:rsidR="00DD4769" w:rsidRPr="009E22F7">
        <w:rPr>
          <w:rFonts w:ascii="Tahoma" w:hAnsi="Tahoma" w:cs="Tahoma" w:hint="cs"/>
          <w:noProof/>
          <w:sz w:val="20"/>
          <w:szCs w:val="20"/>
          <w:cs/>
        </w:rPr>
        <w:t xml:space="preserve">        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>ท่าเทียบเรือเป็น</w:t>
      </w:r>
      <w:r w:rsidR="007B76C6" w:rsidRPr="009E22F7">
        <w:rPr>
          <w:rFonts w:ascii="Tahoma" w:hAnsi="Tahoma" w:cs="Tahoma" w:hint="cs"/>
          <w:noProof/>
          <w:sz w:val="20"/>
          <w:szCs w:val="20"/>
          <w:cs/>
        </w:rPr>
        <w:t>ไ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>ปโดยถูกต้อง</w:t>
      </w:r>
    </w:p>
    <w:p w:rsidR="00695165" w:rsidRPr="009E22F7" w:rsidRDefault="00081011" w:rsidP="008979B2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3.2 </w:t>
      </w:r>
      <w:r w:rsidRPr="009E22F7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โดยต้องมีรั้วล้อมรอบและประตูเข้า</w:t>
      </w:r>
      <w:r w:rsidRPr="009E22F7">
        <w:rPr>
          <w:rFonts w:ascii="Tahoma" w:hAnsi="Tahoma" w:cs="Tahoma"/>
          <w:noProof/>
          <w:sz w:val="20"/>
          <w:szCs w:val="20"/>
        </w:rPr>
        <w:t>-</w:t>
      </w:r>
      <w:r w:rsidRPr="009E22F7">
        <w:rPr>
          <w:rFonts w:ascii="Tahoma" w:hAnsi="Tahoma" w:cs="Tahoma"/>
          <w:noProof/>
          <w:sz w:val="20"/>
          <w:szCs w:val="20"/>
          <w:cs/>
        </w:rPr>
        <w:t>ออกที่มั่นคงแข็งแรง มีห้องทำงานสำหรับพนักงานศุลกากร ซึ่งในกรณีของโรงพักสินค้าหรือท่าเรือรับอนุญาต ภายในห้องทำงานดังกล่าว ต้องจัดหาเครื่องคอมพิวเตอร์ที่มีคุณสมบัติตามที่กรมศุลกากรกำหนด มีระบบสื่อสารที่เชื่อมโยงคอมพิวเตอร์ดังกล่าวกับระบบงานคอมพิวเตอร์ของศุลกากร เพื่อให้พนักงานศุลกากรใช้ในการกำกับโรงพักสินค้า หรือท่าเรือรับอนุญาต</w:t>
      </w:r>
      <w:r w:rsidR="008979B2"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t xml:space="preserve">3.3 </w:t>
      </w:r>
      <w:r w:rsidRPr="009E22F7">
        <w:rPr>
          <w:rFonts w:ascii="Tahoma" w:hAnsi="Tahoma" w:cs="Tahoma"/>
          <w:noProof/>
          <w:sz w:val="20"/>
          <w:szCs w:val="20"/>
          <w:cs/>
        </w:rPr>
        <w:t>มีระบบกล้องโทรทัศน์วงจรปิด ที่สามารถบันทึกภาพเหตุการณ์บุคคล หมายเลขทะเบียนยานพาหนะ หมายเลขตู้คอนเทนเนอร์ หรือของที่ผ่านเข้า</w:t>
      </w:r>
      <w:r w:rsidRPr="009E22F7">
        <w:rPr>
          <w:rFonts w:ascii="Tahoma" w:hAnsi="Tahoma" w:cs="Tahoma"/>
          <w:noProof/>
          <w:sz w:val="20"/>
          <w:szCs w:val="20"/>
        </w:rPr>
        <w:t>-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ออก และสามารถตรวจสอบข้อมูลภาพย้อนหลังได้ไม่น้อยกว่า </w:t>
      </w:r>
      <w:r w:rsidRPr="009E22F7">
        <w:rPr>
          <w:rFonts w:ascii="Tahoma" w:hAnsi="Tahoma" w:cs="Tahoma"/>
          <w:noProof/>
          <w:sz w:val="20"/>
          <w:szCs w:val="20"/>
        </w:rPr>
        <w:t xml:space="preserve">60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 พร้อมจัดหาเครื่องมือ เครื่องใช้ เพื่อสนับสนุนการปฏิบัติงาน การเพิ่มประสิทธิภาพการบริหารจัดการ รวมถึงมีการกำกับดูแลโรงพักสินค้า ที่มั่นคง หรือท่าเรือรับอนุญาต ให้มีความรอบคอบรัดกุมตามความจำเป็นที่กรมศุลกากรกำหนด</w:t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9E22F7">
        <w:rPr>
          <w:rFonts w:ascii="Tahoma" w:hAnsi="Tahoma" w:cs="Tahoma"/>
          <w:noProof/>
          <w:sz w:val="20"/>
          <w:szCs w:val="20"/>
          <w:cs/>
        </w:rPr>
        <w:t>ในกรณีมีความจำเป็นเพื่อส่งเสริมและสนับสนุนการพัฒนาเศรษฐกิจของประเทศให้อธิบดีผ่อนผันหลักเกณฑ์และเงื่อนไข</w:t>
      </w:r>
      <w:r w:rsidR="00DD4769" w:rsidRPr="009E22F7">
        <w:rPr>
          <w:rFonts w:ascii="Tahoma" w:hAnsi="Tahoma" w:cs="Tahoma" w:hint="cs"/>
          <w:noProof/>
          <w:sz w:val="20"/>
          <w:szCs w:val="20"/>
          <w:cs/>
        </w:rPr>
        <w:t xml:space="preserve">           </w:t>
      </w:r>
      <w:r w:rsidRPr="009E22F7">
        <w:rPr>
          <w:rFonts w:ascii="Tahoma" w:hAnsi="Tahoma" w:cs="Tahoma"/>
          <w:noProof/>
          <w:sz w:val="20"/>
          <w:szCs w:val="20"/>
          <w:cs/>
        </w:rPr>
        <w:t>ผู้ขอรับใบอนุญาตตามประเภทและขนาดของกิจการได้</w:t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วิธีการ </w:t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5.1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ขออนุญาต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>ให้ผู้ยื่นคำขอยื่นคำขอใบอนุญาต พร้อมด้วยเอกสารและหลักฐานต่อ</w:t>
      </w:r>
      <w:r w:rsidR="00DD4769" w:rsidRPr="009E22F7">
        <w:rPr>
          <w:rFonts w:ascii="Tahoma" w:hAnsi="Tahoma" w:cs="Tahoma" w:hint="cs"/>
          <w:noProof/>
          <w:sz w:val="20"/>
          <w:szCs w:val="20"/>
          <w:cs/>
        </w:rPr>
        <w:t xml:space="preserve"> กอง</w:t>
      </w:r>
      <w:r w:rsidRPr="009E22F7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หรือด่านศุลกากร หรือสำนักงานศุลกากรที่กำกับดูแลพื้นที่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>ในระหว่างยื่นคำขออนุญาต หากมีการร้องขอ และอธิบดีเห็นว่ามีความจำเป็นอาจอนุญาตให้จัดตั้งโรงพักสินค้า ที่มั่นคง หรือท่าเรือรับอนุญาต เป็นการชั่วคราวไปพลางก่อนก็ได้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5.2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อนุญาต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พนักงานศุลกากรจะตรวจสอบรายละเอียดในคำขอ เอกสารและหลักฐาน หากเห็นว่า ไม่ถูกต้องหรือไม่ครบถ้วน จะมีหนังสือแจ้งผู้ยื่นคำขอทราบ พร้อมด้วยเหตุผลเพื่อดำเนินการแก้ไขเพิ่มเติมคำขอ จัดส่งเอกสาร หรือหลักฐานให้ถูกต้องและครบถ้วน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15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หนังสือแจ้ง และมีหนังสือติดตามทวงถามอีก </w:t>
      </w:r>
      <w:r w:rsidRPr="009E22F7">
        <w:rPr>
          <w:rFonts w:ascii="Tahoma" w:hAnsi="Tahoma" w:cs="Tahoma"/>
          <w:noProof/>
          <w:sz w:val="20"/>
          <w:szCs w:val="20"/>
        </w:rPr>
        <w:t xml:space="preserve">1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ครั้ง หากครบกำหนดเวลา </w:t>
      </w:r>
      <w:r w:rsidRPr="009E22F7">
        <w:rPr>
          <w:rFonts w:ascii="Tahoma" w:hAnsi="Tahoma" w:cs="Tahoma"/>
          <w:noProof/>
          <w:sz w:val="20"/>
          <w:szCs w:val="20"/>
        </w:rPr>
        <w:t xml:space="preserve">15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หนังสือติดตามทวงถาม หากผู้ยื่นคำขอไม่แก้ไขเพิ่มเติมคำขอ หรือไม่จัดส่งเอกสารหรือหลักฐานให้ถูกต้องและครบถ้วน ให้ถือว่าผู้ยื่นคำขอละทิ้งคำขอ กรมศุลกากรจะจำหน่ายเรื่องออกจากสารบบและพนักงานศุลกากรและพนักงานศุลกากรจะมีหนังสือแจ้งผู้ยื่นคำขอทราบ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lastRenderedPageBreak/>
        <w:t xml:space="preserve">เมื่อรายละเอียดในคำขอ เอกสารและหลักฐานถูกต้องและครบถ้วน พนักงานศุลกากรจะพิจารณาตรวจสอบหลักเกณฑ์และเงื่อนไขตามที่กำหนดพร้อมไปตรวจสอบสถานที่ที่ขอจัดตั้ง และสรุปข้อเท็จจริงพร้อมความเห็นเสนออธิบดีเพื่อพิจารณา ทั้งนี้ ต้องดำเนินการให้แล้วเสร็จ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15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เอกสารครบถ้วนถูกต้องและตรวจสอบสถานที่แล้ว โดยให้ด่านศุลกากรหรือสำนักงานศุลกากรที่กำกับดูแลพื้นที่ มีหนังสือแจ้งผลการพิจารณาให้ผู้ยื่นคำขอทราบ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7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 นับแต่วันที่มีคำสั่ง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ในกรณีที่อธิบดีมีคำสั่งไม่ออกใบอนุญาต พนักงานศุลกากรจะมีหนังสือแจ้งแก่ผู้ยื่นคำขอทราบ พร้อมด้วยเหตุผลและสิทธิอุทธรณ์ ทั้งนี้ ผู้ยื่นคำขอมีสิทธิอุทธรณ์ต่อกรมศุลกากร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30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หนังสือแจ้งคำสั่งไม่ออกใบอนุญาต</w:t>
      </w:r>
    </w:p>
    <w:p w:rsidR="00695165" w:rsidRPr="009E22F7" w:rsidRDefault="00695165" w:rsidP="00695165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695165" w:rsidRPr="009E22F7" w:rsidRDefault="00695165" w:rsidP="00695165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5.3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ออกใบอนุญาต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เมื่อได้รับหนังสือแจ้งคำสั่งออกใบอนุญาต ผู้ยื่นคำขอต้องมาชำระค่าธรรมเนียมใบอนุญาตและขอรับใบอนุญาต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30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หนังสือแจ้ง หากไม่ดำเนินการภายในกำหนดเวลาดังกล่าว ให้ถือว่าสละสิทธิการเป็นผู้ได้รับใบอนุญาตจัดตั้งโรงพักสินค้า ที่มั่นคง หรือท่าเรือรับอนุญาต แล้วแต่กรณี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อธิบดีจะออกใบอนุญาตพร้อมมีหนังสือกำหนดเงื่อนไขให้ผู้ได้รับใบอนุญาตจัดตั้งโรงพักสินค้า ที่มั่นคง หรือท่าเรือรับอนุญาต ต้องดำเนินการด้านสถานที่ เครื่องมือ เครื่องใช้ และระบบควบคุมสำหรับสนับสนุนการปฏิบัติงานภายในโรงพักสินค้า ที่มั่นคง หรือท่าเรือรับอนุญาต ตามเงื่อนไข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90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ใบอนุญาต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หากผู้ได้รับใบอนุญาตไม่ดำเนินการตามเงื่อนไขที่กำหนด พนักงานศุลกากรจะมีหนังสือแจ้งเตือนให้ดำเนินการภายในระยะเวลาที่กำหนด หากผู้ได้รับใบอนุญาตไม่ดำเนินการดังกล่าวโดยไม่มีเหตุอันสมควร ให้อธิบดีมีคำสั่งเพิกถอนใบอนุญาต เว้นแต่ผู้ได้รับใบอนุญาตมีเหตุผลความจำเป็น อาจพิจารณาอนุญาตให้ขยายระยะเวลาได้ตามที่เห็นสมควร ทั้งนี้ ภายในระยะเวลาไม่เกิน </w:t>
      </w:r>
      <w:r w:rsidRPr="009E22F7">
        <w:rPr>
          <w:rFonts w:ascii="Tahoma" w:hAnsi="Tahoma" w:cs="Tahoma"/>
          <w:noProof/>
          <w:sz w:val="20"/>
          <w:szCs w:val="20"/>
        </w:rPr>
        <w:t xml:space="preserve">1 </w:t>
      </w:r>
      <w:r w:rsidRPr="009E22F7">
        <w:rPr>
          <w:rFonts w:ascii="Tahoma" w:hAnsi="Tahoma" w:cs="Tahoma"/>
          <w:noProof/>
          <w:sz w:val="20"/>
          <w:szCs w:val="20"/>
          <w:cs/>
        </w:rPr>
        <w:t>ปีนับแต่วันที่ได้รับใบอนุญาต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5.4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เปิดดำเนินการ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>เมื่อผู้ได้รับใบอนุญาตดำเนินการตามเงื่อนไขที่กำหนดแล้ว และขอเปิดดำเนินการโรงพักสินค้า</w:t>
      </w:r>
      <w:r w:rsidRPr="009E22F7">
        <w:rPr>
          <w:rFonts w:ascii="Tahoma" w:hAnsi="Tahoma" w:cs="Tahoma"/>
          <w:noProof/>
          <w:sz w:val="20"/>
          <w:szCs w:val="20"/>
        </w:rPr>
        <w:t xml:space="preserve">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ที่มั่นคง หรือท่าเรือรับอนุญาต ให้พนักงานศุลกากรไปตรวจสอบความพร้อมของสถานที่ที่ขออนุญาตจัดตั้ง หากเป็นไปตามหลักเกณฑ์และเงื่อนไขที่กำหนดครบถ้วน จะมีหนังสือแจ้งให้ผู้ได้รับใบอนุญาตมาทำสัญญาประกันและทัณฑ์บน วางหนังสือค้ำประกันของธนาคารและชำระค่าธรรมเนียมรายปีตามอัตราที่กำหนดในกฎกระทรวง พนักงานศุลกากรจะสรุปความเห็นเสนออธิบดีเพื่ออนุญาตให้เปิดดำเนินการและลงนามรับสัญญาประกันและทัณฑ์บน พร้อมทั้งมีหนังสือแจ้งอนุญาตให้เปิดดำเนินการ ส่งมอบสัญญาประกันและทัณฑ์บนและแบบแปลนแผนผัง ทั้งนี้ ต้องดำเนินการให้แล้วเสร็จภายในกำหนด </w:t>
      </w:r>
      <w:r w:rsidRPr="009E22F7">
        <w:rPr>
          <w:rFonts w:ascii="Tahoma" w:hAnsi="Tahoma" w:cs="Tahoma"/>
          <w:noProof/>
          <w:sz w:val="20"/>
          <w:szCs w:val="20"/>
        </w:rPr>
        <w:t xml:space="preserve">15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นับแต่วันที่ตรวจสอบว่าสถานที่มีความพร้อมในการเปิดดำเนินการ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>กรณีผู้ได้รับใบอนุญาตดำเนินการไม่ครบถ้วนตามเงื่อนไขที่กำหนด หรือสถานที่ยังไม่พร้อมที่จะเปิดดำเนินการ กรมศุลกากรจะมีหนังสือแจ้งผู้ได้รับใบอนุญาตดำเนินการปรับปรุงแก้ไขให้แล้วเสร็จภายในระยะเวลาที่กำหนด เมื่อดำเนินการแก้ไขแล้วเสร็จให้ปฏิบัติเช่นเดียวกับวรรคแรก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5.5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ออกใบแทนใบอนุญาต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>ในกรณีที่ใบอนุญาตจัดตั้งโรงพักสินค้า ที่มั่นคง หรือท่าเรือรับอนุญาต สูญหาย ถูกทำลาย หรือชำรุดในสาระสำคัญ ผู้ได้รับใบอนุญาตต้องยื่นคำขอรับใบแทนใบอนุญาตต่อ</w:t>
      </w:r>
      <w:r w:rsidR="00840750" w:rsidRPr="009E22F7">
        <w:rPr>
          <w:rFonts w:ascii="Tahoma" w:hAnsi="Tahoma" w:cs="Tahoma" w:hint="cs"/>
          <w:noProof/>
          <w:sz w:val="20"/>
          <w:szCs w:val="20"/>
          <w:cs/>
        </w:rPr>
        <w:t xml:space="preserve"> กอง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ทางภาษีอากรหรือด่านศุลกากรหรือสำนักงานศุลกากรที่กำกับดูแลพื้นที่ พร้อมด้วยเอกสารและหลักฐานตามที่ระบุในแบบคำขอรับใบแทนใบอนุญาต 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15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นับแต่วันที่ได้ทราบถึงการสูญหายหรือถูกทำลายหรือชำรุดในสาระสำคัญ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เมื่อพนักงานศุลกากรตรวจสอบคำขอ เอกสารหลักฐาน หากพบว่าถูกต้องครบถ้วน จะออกใบแทนใบอนุญาตให้แก่ผู้ยื่นคำขอ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15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 โดยให้ใช้แบบใบอนุญาตเดิมและระบุคำว่า</w:t>
      </w:r>
      <w:r w:rsidR="00182292">
        <w:rPr>
          <w:rFonts w:ascii="Tahoma" w:hAnsi="Tahoma" w:cs="Tahoma" w:hint="cs"/>
          <w:noProof/>
          <w:sz w:val="20"/>
          <w:szCs w:val="20"/>
          <w:cs/>
        </w:rPr>
        <w:t xml:space="preserve"> “</w:t>
      </w:r>
      <w:r w:rsidRPr="009E22F7">
        <w:rPr>
          <w:rFonts w:ascii="Tahoma" w:hAnsi="Tahoma" w:cs="Tahoma"/>
          <w:noProof/>
          <w:sz w:val="20"/>
          <w:szCs w:val="20"/>
          <w:cs/>
        </w:rPr>
        <w:t>ใบแทน</w:t>
      </w:r>
      <w:r w:rsidR="00182292">
        <w:rPr>
          <w:rFonts w:ascii="Tahoma" w:hAnsi="Tahoma" w:cs="Tahoma" w:hint="cs"/>
          <w:noProof/>
          <w:sz w:val="20"/>
          <w:szCs w:val="20"/>
          <w:cs/>
        </w:rPr>
        <w:t>”</w:t>
      </w:r>
      <w:bookmarkStart w:id="0" w:name="_GoBack"/>
      <w:bookmarkEnd w:id="0"/>
      <w:r w:rsidR="0018229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9E22F7">
        <w:rPr>
          <w:rFonts w:ascii="Tahoma" w:hAnsi="Tahoma" w:cs="Tahoma"/>
          <w:noProof/>
          <w:sz w:val="20"/>
          <w:szCs w:val="20"/>
          <w:cs/>
        </w:rPr>
        <w:t>ด้วยตัวอักษรสีแดงกำกับไว้ด้านบนของใบอนุญาต</w:t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ทำสัญญาประกันและทัณฑ์บนและการวางค้ำประกัน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6.1 </w:t>
      </w:r>
      <w:r w:rsidRPr="009E22F7">
        <w:rPr>
          <w:rFonts w:ascii="Tahoma" w:hAnsi="Tahoma" w:cs="Tahoma"/>
          <w:noProof/>
          <w:sz w:val="20"/>
          <w:szCs w:val="20"/>
          <w:cs/>
        </w:rPr>
        <w:t>เมื่อผู้ได้รับใบอนุญาตพร้อมที่จะเปิดดำเนินการต้องทำสัญญาประกันและทัณฑ์บน เพื่อประกันความเสียหาย ที่อาจเกิดแก่กรมศุลกากร และเพื่อผูกพันให้ปฏิบัติตามระเบียบข้อบังคับที่กรมศุลกากรกำหนดขึ้น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6.2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ผู้ได้รับใบอนุญาตต้องวางหนังสือค้ำประกันของธนาคารจำนวน </w:t>
      </w:r>
      <w:r w:rsidRPr="009E22F7">
        <w:rPr>
          <w:rFonts w:ascii="Tahoma" w:hAnsi="Tahoma" w:cs="Tahoma"/>
          <w:noProof/>
          <w:sz w:val="20"/>
          <w:szCs w:val="20"/>
        </w:rPr>
        <w:t xml:space="preserve">1 </w:t>
      </w:r>
      <w:r w:rsidRPr="009E22F7">
        <w:rPr>
          <w:rFonts w:ascii="Tahoma" w:hAnsi="Tahoma" w:cs="Tahoma"/>
          <w:noProof/>
          <w:sz w:val="20"/>
          <w:szCs w:val="20"/>
          <w:cs/>
        </w:rPr>
        <w:t>ล้านบาท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6.3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ผู้ได้รับใบอนุญาตให้จัดตั้งท่าเรือรับอนุญาตต้องวางหนังสือค้ำประกันของธนาคารตามแบบที่กรมศุลกากรกำหนดจำนวน </w:t>
      </w:r>
      <w:r w:rsidRPr="009E22F7">
        <w:rPr>
          <w:rFonts w:ascii="Tahoma" w:hAnsi="Tahoma" w:cs="Tahoma"/>
          <w:noProof/>
          <w:sz w:val="20"/>
          <w:szCs w:val="20"/>
        </w:rPr>
        <w:t xml:space="preserve">10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ล้านบาท สำหรับเขตพื้นที่กรุงเทพมหานคร นนทบุรี ปทุมธานี นครปฐม สมุทรปราการ สมุทรสาคร ฉะเชิงเทรา หากตั้งอยู่ในเขตพื้นที่อื่นต้องวางหนังสือค้ำประกันของธนาคารตามแบบที่กรมศุลกากรกำหนด จำนวน </w:t>
      </w:r>
      <w:r w:rsidRPr="009E22F7">
        <w:rPr>
          <w:rFonts w:ascii="Tahoma" w:hAnsi="Tahoma" w:cs="Tahoma"/>
          <w:noProof/>
          <w:sz w:val="20"/>
          <w:szCs w:val="20"/>
        </w:rPr>
        <w:t xml:space="preserve">5 </w:t>
      </w:r>
      <w:r w:rsidRPr="009E22F7">
        <w:rPr>
          <w:rFonts w:ascii="Tahoma" w:hAnsi="Tahoma" w:cs="Tahoma"/>
          <w:noProof/>
          <w:sz w:val="20"/>
          <w:szCs w:val="20"/>
          <w:cs/>
        </w:rPr>
        <w:t>ล้านบาท</w:t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9E22F7">
        <w:rPr>
          <w:rFonts w:ascii="Tahoma" w:hAnsi="Tahoma" w:cs="Tahoma"/>
          <w:noProof/>
          <w:sz w:val="20"/>
          <w:szCs w:val="20"/>
          <w:cs/>
        </w:rPr>
        <w:t>หน้าที่ความรับผิดชอบของผู้ได้รับใบอนุญาต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7.1 </w:t>
      </w:r>
      <w:r w:rsidRPr="009E22F7">
        <w:rPr>
          <w:rFonts w:ascii="Tahoma" w:hAnsi="Tahoma" w:cs="Tahoma"/>
          <w:noProof/>
          <w:sz w:val="20"/>
          <w:szCs w:val="20"/>
          <w:cs/>
        </w:rPr>
        <w:t>ชำระค่าธรรมเนียมใบอนุญาตและค่าธรรมเนียมรายปีตามที่กำหนดในกฎกระทรวง ทั้งนี้ การชำระค่าธรรมเนียมรายปีของปี</w:t>
      </w:r>
      <w:r w:rsidRPr="009E22F7">
        <w:rPr>
          <w:rFonts w:ascii="Tahoma" w:hAnsi="Tahoma" w:cs="Tahoma"/>
          <w:noProof/>
          <w:spacing w:val="-2"/>
          <w:sz w:val="20"/>
          <w:szCs w:val="20"/>
          <w:cs/>
        </w:rPr>
        <w:t xml:space="preserve">ถัดไปต้องชำระก่อนวันที่ </w:t>
      </w:r>
      <w:r w:rsidRPr="009E22F7">
        <w:rPr>
          <w:rFonts w:ascii="Tahoma" w:hAnsi="Tahoma" w:cs="Tahoma"/>
          <w:noProof/>
          <w:spacing w:val="-2"/>
          <w:sz w:val="20"/>
          <w:szCs w:val="20"/>
        </w:rPr>
        <w:t xml:space="preserve">1 </w:t>
      </w:r>
      <w:r w:rsidRPr="009E22F7">
        <w:rPr>
          <w:rFonts w:ascii="Tahoma" w:hAnsi="Tahoma" w:cs="Tahoma"/>
          <w:noProof/>
          <w:spacing w:val="-2"/>
          <w:sz w:val="20"/>
          <w:szCs w:val="20"/>
          <w:cs/>
        </w:rPr>
        <w:t xml:space="preserve">มกราคมของปีที่ต้องชำระค่าธรรมเนียมนั้น และค่าธรรมเนียมรายปีจะสิ้นสุดวันที่ </w:t>
      </w:r>
      <w:r w:rsidRPr="009E22F7">
        <w:rPr>
          <w:rFonts w:ascii="Tahoma" w:hAnsi="Tahoma" w:cs="Tahoma"/>
          <w:noProof/>
          <w:spacing w:val="-2"/>
          <w:sz w:val="20"/>
          <w:szCs w:val="20"/>
        </w:rPr>
        <w:t xml:space="preserve">31 </w:t>
      </w:r>
      <w:r w:rsidRPr="009E22F7">
        <w:rPr>
          <w:rFonts w:ascii="Tahoma" w:hAnsi="Tahoma" w:cs="Tahoma"/>
          <w:noProof/>
          <w:spacing w:val="-2"/>
          <w:sz w:val="20"/>
          <w:szCs w:val="20"/>
          <w:cs/>
        </w:rPr>
        <w:t>ธันวาคมของทุกปี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lastRenderedPageBreak/>
        <w:t xml:space="preserve">7.2 </w:t>
      </w:r>
      <w:r w:rsidRPr="009E22F7">
        <w:rPr>
          <w:rFonts w:ascii="Tahoma" w:hAnsi="Tahoma" w:cs="Tahoma"/>
          <w:noProof/>
          <w:sz w:val="20"/>
          <w:szCs w:val="20"/>
          <w:cs/>
        </w:rPr>
        <w:t>แสดงใบอนุญาตหรือใบแทนใบอนุญาตไว้ในที่เปิดเผยเห็นได้ง่าย ณ โรงพักสินค้า ที่มั่นคง ท่าเรือรับอนุญาต ของผู้ได้รับใบอนุญาตนั้น</w:t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แจ้งเลิกการดำเนินการ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ผู้ได้รับใบอนุญาตที่ประสงค์จะเลิกการดำเนินการโรงพักสินค้า ที่มั่นคง หรือท่าเรือรับอนุญาต ให้ยื่นคำขอล่วงหน้าไม่น้อยกว่า </w:t>
      </w:r>
      <w:r w:rsidRPr="009E22F7">
        <w:rPr>
          <w:rFonts w:ascii="Tahoma" w:hAnsi="Tahoma" w:cs="Tahoma"/>
          <w:noProof/>
          <w:sz w:val="20"/>
          <w:szCs w:val="20"/>
        </w:rPr>
        <w:t xml:space="preserve">30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ก่อนวันที่จะเลิกการดำเนินการต่อ</w:t>
      </w:r>
      <w:r w:rsidR="007B76C6" w:rsidRPr="009E22F7">
        <w:rPr>
          <w:rFonts w:ascii="Tahoma" w:hAnsi="Tahoma" w:cs="Tahoma" w:hint="cs"/>
          <w:noProof/>
          <w:sz w:val="20"/>
          <w:szCs w:val="20"/>
          <w:cs/>
        </w:rPr>
        <w:t xml:space="preserve"> กอง</w:t>
      </w:r>
      <w:r w:rsidRPr="009E22F7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หรือด่านศุลกากร หรือสำนักงานศุลกากรที่กำกับดูแลโรงพักสินค้า ที่มั่นคง หรือท่าเรือรับอนุญาต และปฏิบัติดังนี้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8.1 </w:t>
      </w:r>
      <w:r w:rsidRPr="009E22F7">
        <w:rPr>
          <w:rFonts w:ascii="Tahoma" w:hAnsi="Tahoma" w:cs="Tahoma"/>
          <w:noProof/>
          <w:sz w:val="20"/>
          <w:szCs w:val="20"/>
          <w:cs/>
        </w:rPr>
        <w:t>ผู้ได้รับใบอนุญาตต้องหยุดการดำเนินการตามที่ได้รับอนุญาต และให้ของที่เก็บในโรงพักสินค้าหรือที่มั่นคง เป็นของตกค้าง ซึ่งกรมศุลกากรจะดำเนินการนำออกขายทอดตลาดหรือทำลาย หรือให้ผู้นำของเข้าหรือผู้ขนส่ง ส่งของออกไปนอกราชอาณาจักร แล้วแต่กรณี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8.2 </w:t>
      </w:r>
      <w:r w:rsidRPr="009E22F7">
        <w:rPr>
          <w:rFonts w:ascii="Tahoma" w:hAnsi="Tahoma" w:cs="Tahoma"/>
          <w:noProof/>
          <w:sz w:val="20"/>
          <w:szCs w:val="20"/>
          <w:cs/>
        </w:rPr>
        <w:t>ผู้ได้รับใบอนุญาตต้องชำระค่าภาษีอากร ตลอดจนค่าภาระติดพันที่มีอยู่กับกรมศุลกากรให้ครบถ้วน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8.3 </w:t>
      </w:r>
      <w:r w:rsidRPr="009E22F7">
        <w:rPr>
          <w:rFonts w:ascii="Tahoma" w:hAnsi="Tahoma" w:cs="Tahoma"/>
          <w:noProof/>
          <w:sz w:val="20"/>
          <w:szCs w:val="20"/>
          <w:cs/>
        </w:rPr>
        <w:t>กรมศุลกากรจะยกเลิกใบอนุญาต ซึ่งจะสิ้นสุดลงนับแต่วันที่ได้รับอนุญาตให้เลิกการดำเนินการ</w:t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พักใช้และเพิกถอนใบอนุญาตโรงพักสินค้า ที่มั่นคง และท่าเรือรับอนุญาต</w:t>
      </w:r>
      <w:r w:rsidR="00695165"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t xml:space="preserve">9.1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พักใช้ใบอนุญาต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1) </w:t>
      </w:r>
      <w:r w:rsidRPr="009E22F7">
        <w:rPr>
          <w:rFonts w:ascii="Tahoma" w:hAnsi="Tahoma" w:cs="Tahoma"/>
          <w:noProof/>
          <w:sz w:val="20"/>
          <w:szCs w:val="20"/>
          <w:cs/>
        </w:rPr>
        <w:t>กรณีที่พนักงานศุลกากรตรวจสอบพบว่าผู้ได้รับใบอนุญาต ไม่ปฏิบัติหรือปฏิบัติไม่ถูกต้องตามพระราชบัญญัติศุลกากร พ</w:t>
      </w:r>
      <w:r w:rsidRPr="009E22F7">
        <w:rPr>
          <w:rFonts w:ascii="Tahoma" w:hAnsi="Tahoma" w:cs="Tahoma"/>
          <w:noProof/>
          <w:sz w:val="20"/>
          <w:szCs w:val="20"/>
        </w:rPr>
        <w:t>.</w:t>
      </w:r>
      <w:r w:rsidRPr="009E22F7">
        <w:rPr>
          <w:rFonts w:ascii="Tahoma" w:hAnsi="Tahoma" w:cs="Tahoma"/>
          <w:noProof/>
          <w:sz w:val="20"/>
          <w:szCs w:val="20"/>
          <w:cs/>
        </w:rPr>
        <w:t>ศ</w:t>
      </w:r>
      <w:r w:rsidRPr="009E22F7">
        <w:rPr>
          <w:rFonts w:ascii="Tahoma" w:hAnsi="Tahoma" w:cs="Tahoma"/>
          <w:noProof/>
          <w:sz w:val="20"/>
          <w:szCs w:val="20"/>
        </w:rPr>
        <w:t xml:space="preserve">. 2560 </w:t>
      </w:r>
      <w:r w:rsidRPr="009E22F7">
        <w:rPr>
          <w:rFonts w:ascii="Tahoma" w:hAnsi="Tahoma" w:cs="Tahoma"/>
          <w:noProof/>
          <w:sz w:val="20"/>
          <w:szCs w:val="20"/>
          <w:cs/>
        </w:rPr>
        <w:t>กฎกระทรวง ประกาศ ระเบียบ คำสั่ง ข้อบังคับ หรือเงื่อนไขในการอนุญาต ให้พนักงานศุลกากรมีหนังสือแจ้งให้ผู้ได้รับใบอนุญาตปฏิบัติหรือแก้ไขปรับปรุงให้ถูกต้องภายในระยะเวลาที่กำหนด</w:t>
      </w:r>
    </w:p>
    <w:p w:rsidR="00695165" w:rsidRPr="009E22F7" w:rsidRDefault="00081011" w:rsidP="00695165">
      <w:pPr>
        <w:spacing w:after="0"/>
        <w:ind w:firstLine="709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หากผู้ได้รับใบอนุญาตไม่ปฏิบัติหรือปฏิบัติไม่ถูกต้อง เมื่อพ้นระยะเวลาที่กำหนดตามวรรคแรกให้พนักงานศุลกากรมีหนังสือแจ้งเตือนให้ผู้ได้รับใบอนุญาตดำเนินการให้ถูกต้อง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30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หนังสือแจ้งเตือน</w:t>
      </w:r>
    </w:p>
    <w:p w:rsidR="00695165" w:rsidRPr="009E22F7" w:rsidRDefault="00081011" w:rsidP="00695165">
      <w:pPr>
        <w:spacing w:after="0"/>
        <w:ind w:firstLine="709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 xml:space="preserve">เมื่อพ้นกำหนดระยะเวลาตามวรรคสอง ผู้ได้รับใบอนุญาตยังไม่ปฏิบัติหรือปฏิบัติไม่ถูกต้องตามหนังสือแจ้งเตือน อธิบดีจะสั่งพักใช้ใบอนุญาตพร้อมทั้งระงับการใช้สิทธิประโยชน์ทางภาษีอากรเป็นการชั่วคราวไม่เกิน </w:t>
      </w:r>
      <w:r w:rsidRPr="009E22F7">
        <w:rPr>
          <w:rFonts w:ascii="Tahoma" w:hAnsi="Tahoma" w:cs="Tahoma"/>
          <w:noProof/>
          <w:sz w:val="20"/>
          <w:szCs w:val="20"/>
        </w:rPr>
        <w:t xml:space="preserve">60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 ทั้งนี้ ผู้ได้รับใบอนุญาตซึ่งถูกพักใช้ใบอนุญาตต้องหยุดดำเนินการ เพื่อแก้ไขให้เป็นไปตามพระราชบัญญัติศุลกากร พ</w:t>
      </w:r>
      <w:r w:rsidRPr="009E22F7">
        <w:rPr>
          <w:rFonts w:ascii="Tahoma" w:hAnsi="Tahoma" w:cs="Tahoma"/>
          <w:noProof/>
          <w:sz w:val="20"/>
          <w:szCs w:val="20"/>
        </w:rPr>
        <w:t>.</w:t>
      </w:r>
      <w:r w:rsidRPr="009E22F7">
        <w:rPr>
          <w:rFonts w:ascii="Tahoma" w:hAnsi="Tahoma" w:cs="Tahoma"/>
          <w:noProof/>
          <w:sz w:val="20"/>
          <w:szCs w:val="20"/>
          <w:cs/>
        </w:rPr>
        <w:t>ศ</w:t>
      </w:r>
      <w:r w:rsidRPr="009E22F7">
        <w:rPr>
          <w:rFonts w:ascii="Tahoma" w:hAnsi="Tahoma" w:cs="Tahoma"/>
          <w:noProof/>
          <w:sz w:val="20"/>
          <w:szCs w:val="20"/>
        </w:rPr>
        <w:t xml:space="preserve">. 2560 </w:t>
      </w:r>
      <w:r w:rsidRPr="009E22F7">
        <w:rPr>
          <w:rFonts w:ascii="Tahoma" w:hAnsi="Tahoma" w:cs="Tahoma"/>
          <w:noProof/>
          <w:sz w:val="20"/>
          <w:szCs w:val="20"/>
          <w:cs/>
        </w:rPr>
        <w:t>กฎกระทรวง ประกาศ ระเบียบ คำสั่ง ข้อบังคับ หรือเงื่อนไขในการอนุญาต ตามระยะเวลาที่กำหนด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2) </w:t>
      </w:r>
      <w:r w:rsidRPr="009E22F7">
        <w:rPr>
          <w:rFonts w:ascii="Tahoma" w:hAnsi="Tahoma" w:cs="Tahoma"/>
          <w:noProof/>
          <w:sz w:val="20"/>
          <w:szCs w:val="20"/>
          <w:cs/>
        </w:rPr>
        <w:t>กรณีที่ผู้ถูกพักใช้ใบอนุญาตได้ปฏิบัติถูกต้องตามพระราชบัญญัติศุลกากร พ</w:t>
      </w:r>
      <w:r w:rsidRPr="009E22F7">
        <w:rPr>
          <w:rFonts w:ascii="Tahoma" w:hAnsi="Tahoma" w:cs="Tahoma"/>
          <w:noProof/>
          <w:sz w:val="20"/>
          <w:szCs w:val="20"/>
        </w:rPr>
        <w:t>.</w:t>
      </w:r>
      <w:r w:rsidRPr="009E22F7">
        <w:rPr>
          <w:rFonts w:ascii="Tahoma" w:hAnsi="Tahoma" w:cs="Tahoma"/>
          <w:noProof/>
          <w:sz w:val="20"/>
          <w:szCs w:val="20"/>
          <w:cs/>
        </w:rPr>
        <w:t>ศ</w:t>
      </w:r>
      <w:r w:rsidRPr="009E22F7">
        <w:rPr>
          <w:rFonts w:ascii="Tahoma" w:hAnsi="Tahoma" w:cs="Tahoma"/>
          <w:noProof/>
          <w:sz w:val="20"/>
          <w:szCs w:val="20"/>
        </w:rPr>
        <w:t xml:space="preserve">. 2560 </w:t>
      </w:r>
      <w:r w:rsidRPr="009E22F7">
        <w:rPr>
          <w:rFonts w:ascii="Tahoma" w:hAnsi="Tahoma" w:cs="Tahoma"/>
          <w:noProof/>
          <w:sz w:val="20"/>
          <w:szCs w:val="20"/>
          <w:cs/>
        </w:rPr>
        <w:t>กฎกระทรวง ประกาศ ระเบียบ คำสั่ง ข้อบังคับ</w:t>
      </w:r>
      <w:r w:rsidRPr="009E22F7">
        <w:rPr>
          <w:rFonts w:ascii="Tahoma" w:hAnsi="Tahoma" w:cs="Tahoma"/>
          <w:noProof/>
          <w:sz w:val="20"/>
          <w:szCs w:val="20"/>
        </w:rPr>
        <w:t xml:space="preserve"> </w:t>
      </w:r>
      <w:r w:rsidRPr="009E22F7">
        <w:rPr>
          <w:rFonts w:ascii="Tahoma" w:hAnsi="Tahoma" w:cs="Tahoma"/>
          <w:noProof/>
          <w:sz w:val="20"/>
          <w:szCs w:val="20"/>
          <w:cs/>
        </w:rPr>
        <w:t>หรือเงื่อนไขในการอนุญาต อธิบดีจะสั่งยกเลิกคำสั่งพักใช้ใบอนุญาตก่อนกำหนดเวลาได้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9.2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เพิกถอนใบอนุญาต</w:t>
      </w:r>
    </w:p>
    <w:p w:rsidR="00695165" w:rsidRPr="009E22F7" w:rsidRDefault="00081011" w:rsidP="00695165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  <w:cs/>
        </w:rPr>
        <w:t>อธิบดีมีอำนาจสั่งเพิกถอนใบอนุญาต เมื่อผู้ได้รับใบอนุญาตกระทำการอย่างหนึ่งอย่างใด ดังต่อไปนี้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1)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ไม่ดำเนินการภายในกำหนด </w:t>
      </w:r>
      <w:r w:rsidRPr="009E22F7">
        <w:rPr>
          <w:rFonts w:ascii="Tahoma" w:hAnsi="Tahoma" w:cs="Tahoma"/>
          <w:noProof/>
          <w:sz w:val="20"/>
          <w:szCs w:val="20"/>
        </w:rPr>
        <w:t xml:space="preserve">90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ใบอนุญาต หรือหยุดดำเนินการติดต่อกันเกินกว่า </w:t>
      </w:r>
      <w:r w:rsidRPr="009E22F7">
        <w:rPr>
          <w:rFonts w:ascii="Tahoma" w:hAnsi="Tahoma" w:cs="Tahoma"/>
          <w:noProof/>
          <w:sz w:val="20"/>
          <w:szCs w:val="20"/>
        </w:rPr>
        <w:t xml:space="preserve">180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โดยไม่ได้แจ้งให้กรมศุลกากรทราบ เว้นแต่ในกรณีที่ผู้ได้รับใบอนุญาต ยื่นหนังสือแสดงเหตุผลและความจำเป็นก่อนสิ้นระยะเวลาดังกล่าว อธิบดีจะมีคำสั่งขยายเวลาออกไปได้ตามความจำเป็นก็ได้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2)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ถูกพักใช้ใบอนุญาตตั้งแต่ </w:t>
      </w:r>
      <w:r w:rsidRPr="009E22F7">
        <w:rPr>
          <w:rFonts w:ascii="Tahoma" w:hAnsi="Tahoma" w:cs="Tahoma"/>
          <w:noProof/>
          <w:sz w:val="20"/>
          <w:szCs w:val="20"/>
        </w:rPr>
        <w:t xml:space="preserve">2 </w:t>
      </w:r>
      <w:r w:rsidRPr="009E22F7">
        <w:rPr>
          <w:rFonts w:ascii="Tahoma" w:hAnsi="Tahoma" w:cs="Tahoma"/>
          <w:noProof/>
          <w:sz w:val="20"/>
          <w:szCs w:val="20"/>
          <w:cs/>
        </w:rPr>
        <w:t>ครั้งขึ้นไป</w:t>
      </w:r>
    </w:p>
    <w:p w:rsidR="00695165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3) </w:t>
      </w:r>
      <w:r w:rsidRPr="009E22F7">
        <w:rPr>
          <w:rFonts w:ascii="Tahoma" w:hAnsi="Tahoma" w:cs="Tahoma"/>
          <w:noProof/>
          <w:sz w:val="20"/>
          <w:szCs w:val="20"/>
          <w:cs/>
        </w:rPr>
        <w:t>ฝ่าฝืนหรือไม่ปฏิบัติตามคำสั่งพักใช้ใบอนุญาต</w:t>
      </w:r>
    </w:p>
    <w:p w:rsidR="002440D3" w:rsidRPr="009E22F7" w:rsidRDefault="00081011" w:rsidP="00695165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4) </w:t>
      </w:r>
      <w:r w:rsidRPr="009E22F7">
        <w:rPr>
          <w:rFonts w:ascii="Tahoma" w:hAnsi="Tahoma" w:cs="Tahoma"/>
          <w:noProof/>
          <w:sz w:val="20"/>
          <w:szCs w:val="20"/>
          <w:cs/>
        </w:rPr>
        <w:t>ไม่ชำระค่าธรรมเนียมรายปีตามที่กำหนด ภายในระยะเวลาที่อธิบดีมีหนังสือแจ้งเตือน</w:t>
      </w:r>
    </w:p>
    <w:p w:rsidR="002440D3" w:rsidRPr="009E22F7" w:rsidRDefault="00081011" w:rsidP="002440D3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9.3 </w:t>
      </w:r>
      <w:r w:rsidRPr="009E22F7">
        <w:rPr>
          <w:rFonts w:ascii="Tahoma" w:hAnsi="Tahoma" w:cs="Tahoma"/>
          <w:noProof/>
          <w:sz w:val="20"/>
          <w:szCs w:val="20"/>
          <w:cs/>
        </w:rPr>
        <w:t>อธิบดีจะหนังสือแจ้งคำสั่งพักใช้ใบอนุญาตหรือคำสั่งเพิกถอนใบอนุญาตให้ผู้ได้รับใบอนุญาตทราบ และปิดประกาศหนังสือแจ้งการพักใช้ใบอนุญาตหรือเพิกถอนใบอนุญาตดังกล่าวไว้ในที่เปิดเผย ณ สถานที่ทำการของผู้ได้รับใบอนุญาต โดยให้ผู้ได้รับใบอนุญาตส่งมอบใบอนุญาตที่ถูกเพิกถอนต่อ</w:t>
      </w:r>
      <w:r w:rsidR="007B76C6" w:rsidRPr="009E22F7">
        <w:rPr>
          <w:rFonts w:ascii="Tahoma" w:hAnsi="Tahoma" w:cs="Tahoma" w:hint="cs"/>
          <w:noProof/>
          <w:sz w:val="20"/>
          <w:szCs w:val="20"/>
          <w:cs/>
        </w:rPr>
        <w:t xml:space="preserve"> กอง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ทางภาษีอากร หรือด่านศุลกากร หรือสำนักงานศุลกากรที่กำกับดูแลพื้นที่ ภายใน </w:t>
      </w:r>
      <w:r w:rsidRPr="009E22F7">
        <w:rPr>
          <w:rFonts w:ascii="Tahoma" w:hAnsi="Tahoma" w:cs="Tahoma"/>
          <w:noProof/>
          <w:sz w:val="20"/>
          <w:szCs w:val="20"/>
        </w:rPr>
        <w:t xml:space="preserve">15 </w:t>
      </w:r>
      <w:r w:rsidRPr="009E22F7">
        <w:rPr>
          <w:rFonts w:ascii="Tahoma" w:hAnsi="Tahoma" w:cs="Tahoma"/>
          <w:noProof/>
          <w:sz w:val="20"/>
          <w:szCs w:val="20"/>
          <w:cs/>
        </w:rPr>
        <w:t>วันนับแต่วันที่มีคำสั่งเพิกถอนใบอนุญาต</w:t>
      </w:r>
    </w:p>
    <w:p w:rsidR="002440D3" w:rsidRPr="009E22F7" w:rsidRDefault="00081011" w:rsidP="002440D3">
      <w:pPr>
        <w:spacing w:after="0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9.4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กรณีที่ผู้ได้รับใบอนุญาตถูกเพิกถอนใบอนุญาตต้องดำเนินการเช่นเดียวกับของที่เก็บไว้ในโรงพักสินค้าหรือที่มั่นคงเช่นเดียวกับข้อ </w:t>
      </w:r>
      <w:r w:rsidRPr="009E22F7">
        <w:rPr>
          <w:rFonts w:ascii="Tahoma" w:hAnsi="Tahoma" w:cs="Tahoma"/>
          <w:noProof/>
          <w:sz w:val="20"/>
          <w:szCs w:val="20"/>
        </w:rPr>
        <w:t>8.1</w:t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9E22F7">
        <w:rPr>
          <w:rFonts w:ascii="Tahoma" w:hAnsi="Tahoma" w:cs="Tahoma"/>
          <w:noProof/>
          <w:sz w:val="20"/>
          <w:szCs w:val="20"/>
          <w:cs/>
        </w:rPr>
        <w:t>การจัดเก็บเอกสาร</w:t>
      </w:r>
    </w:p>
    <w:p w:rsidR="002440D3" w:rsidRPr="009E22F7" w:rsidRDefault="00081011" w:rsidP="002440D3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1)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ผู้ได้รับใบอนุญาตต้องเก็บและรักษาบัญชี เอกสาร หลักฐาน และข้อมูลอื่นใดที่เกี่ยวกับการดำเนินการโรงพักสินค้า ที่มั่นคง หรือท่าเรือรับอนุญาตไม่น้อยกว่า </w:t>
      </w:r>
      <w:r w:rsidRPr="009E22F7">
        <w:rPr>
          <w:rFonts w:ascii="Tahoma" w:hAnsi="Tahoma" w:cs="Tahoma"/>
          <w:noProof/>
          <w:sz w:val="20"/>
          <w:szCs w:val="20"/>
        </w:rPr>
        <w:t xml:space="preserve">5 </w:t>
      </w:r>
      <w:r w:rsidRPr="009E22F7">
        <w:rPr>
          <w:rFonts w:ascii="Tahoma" w:hAnsi="Tahoma" w:cs="Tahoma"/>
          <w:noProof/>
          <w:sz w:val="20"/>
          <w:szCs w:val="20"/>
          <w:cs/>
        </w:rPr>
        <w:t>ปีนับแต่วันที่นำของเข้าหรือส่งของออก</w:t>
      </w:r>
    </w:p>
    <w:p w:rsidR="002440D3" w:rsidRPr="009E22F7" w:rsidRDefault="00081011" w:rsidP="002440D3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 xml:space="preserve">(2) 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กรณีผู้ได้รับใบอนุญาตได้รับอนุญาตให้เลิกการดำเนินการ หรือถูกเพิกถอนใบอนุญาต ต้องเก็บและรักษาบัญชี เอกสาร หลักฐาน และข้อมูลดังกล่าวเป็นเวลา </w:t>
      </w:r>
      <w:r w:rsidRPr="009E22F7">
        <w:rPr>
          <w:rFonts w:ascii="Tahoma" w:hAnsi="Tahoma" w:cs="Tahoma"/>
          <w:noProof/>
          <w:sz w:val="20"/>
          <w:szCs w:val="20"/>
        </w:rPr>
        <w:t xml:space="preserve">2 </w:t>
      </w:r>
      <w:r w:rsidRPr="009E22F7">
        <w:rPr>
          <w:rFonts w:ascii="Tahoma" w:hAnsi="Tahoma" w:cs="Tahoma"/>
          <w:noProof/>
          <w:sz w:val="20"/>
          <w:szCs w:val="20"/>
          <w:cs/>
        </w:rPr>
        <w:t>ปีนับแต่วันที่ได้รับอนุญาตให้เลิกการดำเนินการ หรือถูกเพิกถอนใบอนุญาต</w:t>
      </w:r>
      <w:r w:rsidR="002440D3"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</w:p>
    <w:p w:rsidR="002440D3" w:rsidRPr="009E22F7" w:rsidRDefault="00081011" w:rsidP="002440D3">
      <w:pPr>
        <w:spacing w:after="0"/>
        <w:ind w:firstLine="426"/>
        <w:rPr>
          <w:rFonts w:ascii="Tahoma" w:hAnsi="Tahoma" w:cs="Tahoma"/>
          <w:noProof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>*</w:t>
      </w:r>
      <w:r w:rsidRPr="009E22F7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9E22F7">
        <w:rPr>
          <w:rFonts w:ascii="Tahoma" w:hAnsi="Tahoma" w:cs="Tahoma"/>
          <w:noProof/>
          <w:sz w:val="20"/>
          <w:szCs w:val="20"/>
        </w:rPr>
        <w:t xml:space="preserve">40 </w:t>
      </w:r>
      <w:r w:rsidRPr="009E22F7">
        <w:rPr>
          <w:rFonts w:ascii="Tahoma" w:hAnsi="Tahoma" w:cs="Tahoma"/>
          <w:noProof/>
          <w:sz w:val="20"/>
          <w:szCs w:val="20"/>
          <w:cs/>
        </w:rPr>
        <w:t>บาท</w:t>
      </w:r>
      <w:r w:rsidRPr="009E22F7">
        <w:rPr>
          <w:rFonts w:ascii="Tahoma" w:hAnsi="Tahoma" w:cs="Tahoma"/>
          <w:noProof/>
          <w:sz w:val="20"/>
          <w:szCs w:val="20"/>
        </w:rPr>
        <w:t>/</w:t>
      </w:r>
      <w:r w:rsidRPr="009E22F7">
        <w:rPr>
          <w:rFonts w:ascii="Tahoma" w:hAnsi="Tahoma" w:cs="Tahoma"/>
          <w:noProof/>
          <w:sz w:val="20"/>
          <w:szCs w:val="20"/>
          <w:cs/>
        </w:rPr>
        <w:t>หน้า</w:t>
      </w:r>
    </w:p>
    <w:p w:rsidR="00513AE8" w:rsidRPr="009E22F7" w:rsidRDefault="00081011" w:rsidP="002440D3">
      <w:pPr>
        <w:spacing w:after="0"/>
        <w:ind w:firstLine="426"/>
        <w:rPr>
          <w:rFonts w:ascii="Tahoma" w:hAnsi="Tahoma" w:cs="Tahoma"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lastRenderedPageBreak/>
        <w:t xml:space="preserve">** </w:t>
      </w:r>
      <w:r w:rsidRPr="009E22F7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9E22F7">
        <w:rPr>
          <w:rFonts w:ascii="Tahoma" w:hAnsi="Tahoma" w:cs="Tahoma"/>
          <w:noProof/>
          <w:sz w:val="20"/>
          <w:szCs w:val="20"/>
        </w:rPr>
        <w:br/>
      </w:r>
      <w:r w:rsidR="0065732E" w:rsidRPr="009E22F7">
        <w:rPr>
          <w:rFonts w:ascii="Tahoma" w:hAnsi="Tahoma" w:cs="Tahoma"/>
          <w:sz w:val="20"/>
          <w:szCs w:val="20"/>
        </w:rPr>
        <w:t xml:space="preserve"> </w:t>
      </w:r>
    </w:p>
    <w:p w:rsidR="0067367B" w:rsidRPr="009E22F7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2440D3" w:rsidRPr="009E22F7" w:rsidRDefault="002440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2440D3" w:rsidRPr="009E22F7" w:rsidRDefault="002440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2440D3" w:rsidRPr="009E22F7" w:rsidRDefault="002440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2440D3" w:rsidRPr="009E22F7" w:rsidRDefault="002440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2440D3" w:rsidRPr="009E22F7" w:rsidRDefault="002440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9E22F7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E22F7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9E22F7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E22F7" w:rsidRPr="009E22F7" w:rsidTr="004A30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9E22F7" w:rsidRDefault="00446CE1" w:rsidP="00446CE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E22F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8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>2000000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>72000000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>73000000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>74000000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>75000000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>75160000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9E22F7" w:rsidRDefault="00446CE1" w:rsidP="00446CE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9E22F7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E22F7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9E22F7" w:rsidRPr="009E22F7" w:rsidTr="004A30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9E22F7" w:rsidRDefault="00446CE1" w:rsidP="00446CE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9E22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9E22F7" w:rsidRDefault="00446CE1" w:rsidP="00446CE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9E22F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446CE1" w:rsidRPr="009E22F7" w:rsidTr="004A30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9E22F7" w:rsidRDefault="00446CE1" w:rsidP="00446CE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46CE1" w:rsidRPr="009E22F7" w:rsidRDefault="00446CE1" w:rsidP="00446CE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 หรือสำนักงานศุลกากร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9E22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9E22F7" w:rsidRDefault="00446CE1" w:rsidP="00446CE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9E22F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Pr="009E22F7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9E22F7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E22F7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9E22F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9E22F7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9E22F7">
        <w:rPr>
          <w:rFonts w:ascii="Tahoma" w:hAnsi="Tahoma" w:cs="Tahoma"/>
          <w:b/>
          <w:bCs/>
          <w:sz w:val="20"/>
          <w:szCs w:val="20"/>
        </w:rPr>
        <w:t>:</w:t>
      </w:r>
      <w:r w:rsidRPr="009E22F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9E22F7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9E22F7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9E22F7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E22F7" w:rsidRPr="009E22F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E22F7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E22F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E22F7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E22F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E22F7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9E22F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E22F7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E22F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9E22F7" w:rsidRPr="009E22F7" w:rsidTr="00310762">
        <w:tc>
          <w:tcPr>
            <w:tcW w:w="846" w:type="dxa"/>
          </w:tcPr>
          <w:p w:rsidR="0067367B" w:rsidRPr="009E22F7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9E22F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9E22F7" w:rsidRDefault="00DD4769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พนักงานศุลกากร</w:t>
            </w:r>
            <w:r w:rsidR="00081011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ร้องขอจัดตั้งโรงพักสินค้า ที่มั่นคง และท่าเรือรับอนุญาต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E22F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9E22F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</w:t>
            </w:r>
            <w:r w:rsidR="00DD4769"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9E22F7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22F7" w:rsidRPr="009E22F7" w:rsidTr="00310762">
        <w:tc>
          <w:tcPr>
            <w:tcW w:w="846" w:type="dxa"/>
          </w:tcPr>
          <w:p w:rsidR="0067367B" w:rsidRPr="009E22F7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9E22F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9E22F7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ุณสมบัติ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ารปฏิบัติตามวิธีการ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อนุญาตให้จัดตั้ง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E22F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9E22F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</w:t>
            </w:r>
            <w:r w:rsidR="00DD4769"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9E22F7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9E22F7" w:rsidTr="00310762">
        <w:tc>
          <w:tcPr>
            <w:tcW w:w="846" w:type="dxa"/>
          </w:tcPr>
          <w:p w:rsidR="0067367B" w:rsidRPr="009E22F7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9E22F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9E22F7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และส่งให้ผู้ขอจัดตั้งทราบทางไปรษณีย์ตอบรับ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E22F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9E22F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9E22F7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40D3" w:rsidRPr="009E22F7" w:rsidRDefault="002440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440D3" w:rsidRPr="009E22F7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E22F7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E22F7" w:rsidRPr="009E22F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E22F7" w:rsidRDefault="0067367B" w:rsidP="004A30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E22F7" w:rsidRDefault="0067367B" w:rsidP="004A30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E22F7" w:rsidRDefault="0067367B" w:rsidP="004A30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ฉบับจริง โดยผู้ยื่นคำขอต้องรับรองสำเนาโดยการเซ็นชื่อต่อหน้าพนักงานศุลกากร พร้อมประทับตรา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นิติบุคคล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วัตถุประสงค์สอดคล้องกับการขอจัดตั้ง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สถานที่ที่ขอจัดตั้งไว้ในหนังสือรับรองการจดทะเบียนฯ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 ของผู้แทนนิติบุคคล 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9298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85531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59741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52058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พร้อมบัตรประจำตัวประชาชนของผู้มอบอำนาจและผู้รับมอบอำนาจ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48926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รายละเอียดเกี่ยวกับระบบการควบคุมภายใน ประกอบด้วย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ิธีการเก็บรักษาและระบบรักษาความปลอดภัยในการเก็บรักษาของในโรงพักสินค้า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่าเรือรับอนุญาต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ในการเก็บรักษาและเอาของออกจากโรงพักสินค้า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่าเรือรับอนุญาต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บควบคุมของในโรงพักสินค้า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่าเรือรับอนุญาต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บการขนส่งเพื่อนำของเข้าในหรือออกจากโรงพักสินค้า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่าเรือรับอนุญาต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1673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โรงพักสินค้า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่าเรือรับอนุญาต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55005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43198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ต้องมีหนังสือยินยอมจากผู้รับจำนองให้นำที่ดินดังกล่าวมาจัดตั้งคลังสินค้าทัณฑ์บนได้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-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โฉนดใดบ้าง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658237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โดยไม่มียอดขาดทุนสะสม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คำบรรยายใต้ภาพ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40328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 x 30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5449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E22F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1690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B76C6" w:rsidRPr="009E22F7" w:rsidRDefault="007B76C6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ใบอนุญาตให้ปลูกสร้างสิ่งล่วงล้ำลำน้ำตามมาตรา 117 แห่งพระราชบัญญัติการเดินเรือในน่านน้ำไทย พระพุทธศักราช 2456 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0974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่าเรือรับอนุญาต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มเจ้าท่า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B76C6" w:rsidRPr="009E22F7" w:rsidRDefault="007B76C6" w:rsidP="007B76C6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นังสือรับรองการตรวจสภาพท่าของกรมเจ้าท่าที่แสดงได้ว่</w:t>
            </w:r>
            <w:r w:rsidR="00DD4769"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า</w:t>
            </w: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ท่าเทียบเรือขนาดเกินกว่าห้าร้อยตันกรอส มีสภาพมั่นคงแข็งแรง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4193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่าเรือรับอนุญาต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มเจ้าท่า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B76C6" w:rsidRPr="009E22F7" w:rsidRDefault="007B76C6" w:rsidP="007B76C6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ประกาศกรมเจ้าท่า เรื่อง รายละเอียดและข้อกำหนดของท่าเทียบเรือที่แสดงได้ว่าเป็นท่าเทียบเรือของผู้ขอจัดตั้ง 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96421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่าเรือรับอนุญาต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7B76C6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มเจ้าท่า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B76C6" w:rsidRPr="009E22F7" w:rsidRDefault="007B76C6" w:rsidP="00DD4769">
            <w:pPr>
              <w:jc w:val="thaiDistribute"/>
              <w:rPr>
                <w:rFonts w:ascii="Tahoma" w:hAnsi="Tahoma" w:cs="Tahoma"/>
                <w:noProof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ใบอนุญาตให้ประกอบกิจการท่าเรือเดินทะเล จากกระทรวงคมนาคม </w:t>
            </w:r>
            <w:r w:rsidR="00DD4769"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</w:t>
            </w: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ที่แสดงว่าได้รับอนุญาตให้เป็นผู้ประกอบกิจการท่าเรือเดินทะเล ตาม</w:t>
            </w:r>
            <w:r w:rsidR="00DD4769"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พระราชกฤษฎีกากำหนดให้กิจการท่าเรือเดินทะเลเป็นกิจการค้าขาย</w:t>
            </w:r>
            <w:r w:rsidR="00DD4769"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อันเป็นสาธารณูปโภคอันกระทบกระเทือนถึงความปลอดภัยหรือผาสุกของประชาชน พ.ศ. 2522 ซึ่งตราขึ้นตามข้อ 3 (9) แห่งประกาศของคณะปฏิวัติฉบับที่ 58 ลงวันที่ 26 มกราคม พ.ศ. 2515 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71564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่าเรือรับอนุญาต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กร</w:t>
            </w:r>
            <w:r w:rsidR="007B76C6"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ะทรวงคมนาคม</w:t>
            </w:r>
          </w:p>
        </w:tc>
      </w:tr>
      <w:tr w:rsidR="009E22F7" w:rsidRPr="009E22F7" w:rsidTr="000E5F48">
        <w:tc>
          <w:tcPr>
            <w:tcW w:w="846" w:type="dxa"/>
          </w:tcPr>
          <w:p w:rsidR="00E8524B" w:rsidRPr="009E22F7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E22F7" w:rsidRDefault="0067367B" w:rsidP="004A30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B76C6" w:rsidRPr="009E22F7" w:rsidRDefault="007B76C6" w:rsidP="00DD4769">
            <w:pPr>
              <w:jc w:val="thaiDistribute"/>
              <w:rPr>
                <w:rFonts w:ascii="Tahoma" w:hAnsi="Tahoma" w:cs="Tahoma"/>
                <w:noProof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กาศกรมเจ้าท่า เรื่อง การอนุญาตท่าเทียบเรือขนถ่ายสินค้าทั่วไปและต</w:t>
            </w:r>
            <w:r w:rsidR="00DD4769"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คอนเทนเนอร์ (ตามมาตรา 38 แห่งพระราชบัญญัติการเดินเรือในน่านน้ำไทย พระพุทธศักราช 2456) ของผู้ขอจัดตั้ง (กรณีขอจัดตั้งท่าเรือรับอนุญาตในแม่น้ำเจ้าพระยา และขนถ่ายตู้คอนเทนเนอร์</w:t>
            </w:r>
          </w:p>
          <w:p w:rsidR="00CD595C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E22F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E22F7" w:rsidRDefault="001822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98259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E22F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่าเรือรับอนุญาต</w:t>
            </w:r>
            <w:r w:rsidR="00E8524B"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E22F7" w:rsidRDefault="007B76C6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มเจ้าท่า</w:t>
            </w:r>
          </w:p>
        </w:tc>
      </w:tr>
      <w:tr w:rsidR="007B76C6" w:rsidRPr="009E22F7" w:rsidTr="000E5F48">
        <w:tc>
          <w:tcPr>
            <w:tcW w:w="846" w:type="dxa"/>
          </w:tcPr>
          <w:p w:rsidR="007B76C6" w:rsidRPr="009E22F7" w:rsidRDefault="007B76C6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lastRenderedPageBreak/>
              <w:t xml:space="preserve">19) </w:t>
            </w:r>
          </w:p>
        </w:tc>
        <w:tc>
          <w:tcPr>
            <w:tcW w:w="5953" w:type="dxa"/>
          </w:tcPr>
          <w:p w:rsidR="007B76C6" w:rsidRPr="009E22F7" w:rsidRDefault="007B76C6" w:rsidP="007B76C6">
            <w:pPr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นังสือรับรองการก่อสร้างอาคารของหน่วยงานที่มีหน้าที่รับผิดชอบแต่ละท้องที่ที่ขอจัดตั้ง ที่แสดงได้ว่าการก่อสร้างท่าเทียบเรือเป็นไปโดยถูกต้อง</w:t>
            </w:r>
          </w:p>
          <w:p w:rsidR="007B76C6" w:rsidRPr="009E22F7" w:rsidRDefault="007B76C6" w:rsidP="007B76C6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B76C6" w:rsidRPr="009E22F7" w:rsidRDefault="007B76C6" w:rsidP="007B76C6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B76C6" w:rsidRPr="009E22F7" w:rsidRDefault="00DD4769" w:rsidP="00DD476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9E22F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 w:hint="cs"/>
                <w:sz w:val="20"/>
                <w:szCs w:val="20"/>
                <w:cs/>
              </w:rPr>
              <w:t xml:space="preserve"> (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่าเรือรับอนุญาต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B76C6" w:rsidRPr="009E22F7" w:rsidRDefault="007B76C6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9E22F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Pr="009E22F7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9E22F7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E22F7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E22F7" w:rsidRPr="009E22F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E22F7" w:rsidRDefault="00CD595C" w:rsidP="004A309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E22F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E22F7" w:rsidRDefault="00CD595C" w:rsidP="004A309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E22F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E22F7" w:rsidRDefault="00CD595C" w:rsidP="004A309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E22F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9E22F7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DD4769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กฎกระทรวงกำหนดค่าธรรมเนียมและยกเว้นค่าธรรมเนียมตามกฎหมายว่าด้วยศุลกากร พ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DD4769" w:rsidRPr="009E22F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2560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ออกตามความใน พ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ุลกากร พ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60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งวันที่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3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ฤศจิกายน พ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60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1.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พักสินค้าประเภทเก็บสินค้า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9E22F7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2440D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พักสินค้าประเภทตรวจและบรรจุสินค้าเข้าคอนเทนเนอร์เพื่อการส่งออก ฉบับละ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9E22F7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3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พักสินค้าประเภทสถานที่ที่อนุมัติให้ใช้เป็นโรงพักสินค้า ซึ่งต้องอากรขาออก ฉบับละ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9E22F7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4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ัดตั้งที่มั่นคง ฉบับละ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9E22F7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5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ัดตั้งท่าเรือรับอนุญาต ฉบับละ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9E22F7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2440D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รายปี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พักสินค้าประเภทเก็บสินค้า ปีละ</w:t>
            </w:r>
          </w:p>
          <w:p w:rsidR="002440D3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30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9E22F7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พักสินค้าประเภทตรวจและบรรจุสินค้าเข้าคอนเทนเนอร์เพื่อการส่งออก ปีละ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00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9E22F7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3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พักสินค้าประเภทสถานที่ที่อนุมัติให้ใช้เป็นโรงพักสินค้า ซึ่งต้องอากรขาออก ปีละ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9E22F7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4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ัดตั้งที่มั่นคง ปีละ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30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812105" w:rsidRPr="009E22F7" w:rsidTr="008D6120">
        <w:tc>
          <w:tcPr>
            <w:tcW w:w="846" w:type="dxa"/>
          </w:tcPr>
          <w:p w:rsidR="00CD595C" w:rsidRPr="009E22F7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9E22F7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5) </w:t>
            </w:r>
            <w:r w:rsidRPr="009E22F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ัดตั้งท่าเรือรับอนุญาต ปีละ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30,000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9E22F7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</w:tbl>
    <w:p w:rsidR="00CD595C" w:rsidRPr="009E22F7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9E22F7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E22F7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9E22F7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E22F7" w:rsidRPr="009E22F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E22F7" w:rsidRDefault="000B2BF5" w:rsidP="004A30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E22F7" w:rsidRDefault="000B2BF5" w:rsidP="004A30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9E22F7" w:rsidRPr="009E22F7" w:rsidTr="00527864">
        <w:tc>
          <w:tcPr>
            <w:tcW w:w="846" w:type="dxa"/>
          </w:tcPr>
          <w:p w:rsidR="000B2BF5" w:rsidRPr="009E22F7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9E22F7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ุ่มคุ้มครองและส่งเสริมจริยธรรม กรมศุลกากร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0 2667 6919 -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9E22F7" w:rsidRPr="009E22F7" w:rsidTr="00527864">
        <w:tc>
          <w:tcPr>
            <w:tcW w:w="846" w:type="dxa"/>
          </w:tcPr>
          <w:p w:rsidR="000B2BF5" w:rsidRPr="009E22F7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9E22F7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9E22F7" w:rsidTr="00527864">
        <w:tc>
          <w:tcPr>
            <w:tcW w:w="846" w:type="dxa"/>
          </w:tcPr>
          <w:p w:rsidR="000B2BF5" w:rsidRPr="009E22F7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9E22F7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9E22F7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9E22F7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E22F7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E22F7" w:rsidRPr="009E22F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E22F7" w:rsidRDefault="000B2BF5" w:rsidP="004A30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E22F7" w:rsidRDefault="000B2BF5" w:rsidP="004A30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2F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9E22F7" w:rsidTr="00527864">
        <w:tc>
          <w:tcPr>
            <w:tcW w:w="846" w:type="dxa"/>
          </w:tcPr>
          <w:p w:rsidR="000B2BF5" w:rsidRPr="009E22F7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E22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9E22F7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E22F7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บอนุญาตจัดตั้งโรงพักสินค้า ที่มั่นคง และท่าเรือรับอนุญาต</w:t>
            </w:r>
          </w:p>
          <w:p w:rsidR="001A5925" w:rsidRPr="009E22F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2F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E22F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E22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E22F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E22F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9E22F7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9E22F7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E22F7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9E22F7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E22F7">
        <w:rPr>
          <w:rFonts w:ascii="Tahoma" w:hAnsi="Tahoma" w:cs="Tahoma"/>
          <w:noProof/>
          <w:sz w:val="20"/>
          <w:szCs w:val="20"/>
        </w:rPr>
        <w:t>-</w:t>
      </w:r>
    </w:p>
    <w:p w:rsidR="000B2BF5" w:rsidRPr="009E22F7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9E22F7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9E22F7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9E22F7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9E22F7" w:rsidRDefault="009E22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9E22F7">
          <w:rPr>
            <w:rStyle w:val="Hyperlink"/>
            <w:rFonts w:ascii="Tahoma" w:hAnsi="Tahoma" w:cs="Tahoma"/>
            <w:color w:val="auto"/>
            <w:sz w:val="16"/>
            <w:szCs w:val="16"/>
            <w:u w:val="none"/>
          </w:rPr>
          <w:t>www.info.go.th</w:t>
        </w:r>
      </w:hyperlink>
    </w:p>
    <w:p w:rsidR="0018011C" w:rsidRPr="009E22F7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9E22F7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9E22F7">
        <w:rPr>
          <w:rFonts w:ascii="Tahoma" w:hAnsi="Tahoma" w:cs="Tahoma"/>
          <w:sz w:val="16"/>
          <w:szCs w:val="16"/>
        </w:rPr>
        <w:t xml:space="preserve">: </w:t>
      </w:r>
      <w:r w:rsidRPr="009E22F7">
        <w:rPr>
          <w:rFonts w:ascii="Tahoma" w:hAnsi="Tahoma" w:cs="Tahoma"/>
          <w:noProof/>
          <w:sz w:val="16"/>
          <w:szCs w:val="16"/>
        </w:rPr>
        <w:t>01/03/2563</w:t>
      </w:r>
    </w:p>
    <w:sectPr w:rsidR="0018011C" w:rsidRPr="009E22F7" w:rsidSect="004A3098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82292"/>
    <w:rsid w:val="001A5925"/>
    <w:rsid w:val="00224397"/>
    <w:rsid w:val="002440D3"/>
    <w:rsid w:val="00282033"/>
    <w:rsid w:val="002D5CE3"/>
    <w:rsid w:val="00310762"/>
    <w:rsid w:val="003A318D"/>
    <w:rsid w:val="00446CE1"/>
    <w:rsid w:val="004512D5"/>
    <w:rsid w:val="004A3098"/>
    <w:rsid w:val="004D7C74"/>
    <w:rsid w:val="00513AE8"/>
    <w:rsid w:val="00527864"/>
    <w:rsid w:val="00541FF4"/>
    <w:rsid w:val="00580102"/>
    <w:rsid w:val="00586D86"/>
    <w:rsid w:val="00606261"/>
    <w:rsid w:val="00646D41"/>
    <w:rsid w:val="0065732E"/>
    <w:rsid w:val="0067367B"/>
    <w:rsid w:val="00695165"/>
    <w:rsid w:val="00695FA2"/>
    <w:rsid w:val="00727E67"/>
    <w:rsid w:val="007B76C6"/>
    <w:rsid w:val="00812105"/>
    <w:rsid w:val="00815F25"/>
    <w:rsid w:val="00840750"/>
    <w:rsid w:val="008979B2"/>
    <w:rsid w:val="008B4E9A"/>
    <w:rsid w:val="008D6120"/>
    <w:rsid w:val="00974646"/>
    <w:rsid w:val="009A04E3"/>
    <w:rsid w:val="009E22F7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D4769"/>
    <w:rsid w:val="00DF19F7"/>
    <w:rsid w:val="00E269AE"/>
    <w:rsid w:val="00E73DC4"/>
    <w:rsid w:val="00E8524B"/>
    <w:rsid w:val="00F134F4"/>
    <w:rsid w:val="00F2006C"/>
    <w:rsid w:val="00F326CF"/>
    <w:rsid w:val="00F3539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3584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6C6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5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1341D7"/>
    <w:rsid w:val="001873D6"/>
    <w:rsid w:val="002C0C49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659EA"/>
    <w:rsid w:val="00E854E6"/>
    <w:rsid w:val="00E90FF6"/>
    <w:rsid w:val="00E926D1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5817417712134ABD9779AB58C3A8D3FB">
    <w:name w:val="5817417712134ABD9779AB58C3A8D3FB"/>
    <w:rsid w:val="00E90FF6"/>
  </w:style>
  <w:style w:type="paragraph" w:customStyle="1" w:styleId="00143D224ADA416FAAF4C7AD7D5E88E6">
    <w:name w:val="00143D224ADA416FAAF4C7AD7D5E88E6"/>
    <w:rsid w:val="00E90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FAA1-0E7A-4BF9-90FE-0EB8CA3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7</cp:revision>
  <cp:lastPrinted>2020-03-02T04:04:00Z</cp:lastPrinted>
  <dcterms:created xsi:type="dcterms:W3CDTF">2023-06-15T09:32:00Z</dcterms:created>
  <dcterms:modified xsi:type="dcterms:W3CDTF">2023-09-12T06:32:00Z</dcterms:modified>
</cp:coreProperties>
</file>